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5D476" w14:textId="3EEE562C" w:rsidR="00401AE1" w:rsidRPr="00D12D9B" w:rsidRDefault="00424F56" w:rsidP="00C61E17">
      <w:pPr>
        <w:widowControl w:val="0"/>
        <w:autoSpaceDE w:val="0"/>
        <w:autoSpaceDN w:val="0"/>
        <w:adjustRightInd w:val="0"/>
        <w:spacing w:after="0" w:line="233" w:lineRule="exact"/>
        <w:ind w:right="84"/>
        <w:jc w:val="center"/>
        <w:rPr>
          <w:rFonts w:ascii="Arial" w:eastAsia="PMingLiU" w:hAnsi="Arial" w:cs="Arial"/>
          <w:b/>
          <w:bCs/>
          <w:color w:val="000000"/>
        </w:rPr>
      </w:pPr>
      <w:r w:rsidRPr="00D12D9B">
        <w:rPr>
          <w:rFonts w:ascii="Arial" w:eastAsia="PMingLiU" w:hAnsi="Arial" w:cs="Arial"/>
          <w:b/>
          <w:bCs/>
          <w:color w:val="000000"/>
        </w:rPr>
        <w:t xml:space="preserve">ANEXO 2 </w:t>
      </w:r>
    </w:p>
    <w:p w14:paraId="5B449147" w14:textId="1157C61C" w:rsidR="00C61E17" w:rsidRPr="005B2672" w:rsidRDefault="0003120D" w:rsidP="00784556">
      <w:pPr>
        <w:widowControl w:val="0"/>
        <w:autoSpaceDE w:val="0"/>
        <w:autoSpaceDN w:val="0"/>
        <w:adjustRightInd w:val="0"/>
        <w:spacing w:after="0" w:line="233" w:lineRule="exact"/>
        <w:ind w:right="-32"/>
        <w:jc w:val="center"/>
        <w:rPr>
          <w:rFonts w:ascii="Arial" w:eastAsia="PMingLiU" w:hAnsi="Arial" w:cs="Arial"/>
          <w:b/>
          <w:bCs/>
          <w:color w:val="808080" w:themeColor="background1" w:themeShade="80"/>
          <w:sz w:val="21"/>
          <w:szCs w:val="21"/>
        </w:rPr>
      </w:pPr>
      <w:r w:rsidRPr="00D52BD7">
        <w:rPr>
          <w:rFonts w:ascii="Arial" w:eastAsia="PMingLiU" w:hAnsi="Arial" w:cs="Arial"/>
          <w:b/>
          <w:bCs/>
          <w:color w:val="000000"/>
          <w:sz w:val="21"/>
          <w:szCs w:val="21"/>
        </w:rPr>
        <w:t xml:space="preserve">RELACIÓN DE </w:t>
      </w:r>
      <w:r w:rsidR="00424F56" w:rsidRPr="00D52BD7">
        <w:rPr>
          <w:rFonts w:ascii="Arial" w:eastAsia="PMingLiU" w:hAnsi="Arial" w:cs="Arial"/>
          <w:b/>
          <w:bCs/>
          <w:color w:val="000000"/>
          <w:sz w:val="21"/>
          <w:szCs w:val="21"/>
        </w:rPr>
        <w:t xml:space="preserve">ALUMNOS </w:t>
      </w:r>
      <w:r w:rsidR="000C5A04" w:rsidRPr="000C5A04">
        <w:rPr>
          <w:rFonts w:ascii="Arial" w:eastAsia="PMingLiU" w:hAnsi="Arial" w:cs="Arial"/>
          <w:b/>
          <w:bCs/>
          <w:sz w:val="21"/>
          <w:szCs w:val="21"/>
        </w:rPr>
        <w:t>DE LA REAL ESCUELA SUPERIOR DE ARTE DRAMÁTICO DE MADRID</w:t>
      </w:r>
      <w:r w:rsidR="00A252FD" w:rsidRPr="000C5A04">
        <w:rPr>
          <w:rFonts w:ascii="Arial" w:eastAsia="PMingLiU" w:hAnsi="Arial" w:cs="Arial"/>
          <w:b/>
          <w:bCs/>
          <w:sz w:val="21"/>
          <w:szCs w:val="21"/>
        </w:rPr>
        <w:t xml:space="preserve"> QUE REALIZARÁN PRÁCTICAS EXTERNAS EN VIRTUD DEL CONVENIO SUSCRITO ENTR</w:t>
      </w:r>
      <w:r w:rsidR="00FD787A" w:rsidRPr="000C5A04">
        <w:rPr>
          <w:rFonts w:ascii="Arial" w:eastAsia="PMingLiU" w:hAnsi="Arial" w:cs="Arial"/>
          <w:b/>
          <w:bCs/>
          <w:sz w:val="21"/>
          <w:szCs w:val="21"/>
        </w:rPr>
        <w:t>E</w:t>
      </w:r>
      <w:r w:rsidR="00FD787A" w:rsidRPr="000C5A04">
        <w:rPr>
          <w:rFonts w:ascii="Arial" w:hAnsi="Arial" w:cs="Arial"/>
          <w:b/>
          <w:bCs/>
          <w:iCs/>
          <w:sz w:val="21"/>
          <w:szCs w:val="21"/>
        </w:rPr>
        <w:t xml:space="preserve"> LA COMUNIDAD DE MADRID (</w:t>
      </w:r>
      <w:r w:rsidR="000B1A5C">
        <w:rPr>
          <w:rFonts w:ascii="Arial" w:hAnsi="Arial" w:cs="Arial"/>
          <w:b/>
          <w:bCs/>
          <w:iCs/>
          <w:sz w:val="21"/>
          <w:szCs w:val="21"/>
        </w:rPr>
        <w:t xml:space="preserve">CONSEJERÍA DE </w:t>
      </w:r>
      <w:r w:rsidR="00421D20">
        <w:rPr>
          <w:rFonts w:ascii="Arial" w:hAnsi="Arial" w:cs="Arial"/>
          <w:b/>
          <w:bCs/>
          <w:iCs/>
          <w:sz w:val="21"/>
          <w:szCs w:val="21"/>
        </w:rPr>
        <w:t>EDUCACIÓN, CIENCIA Y UNIVERSIDADES</w:t>
      </w:r>
      <w:bookmarkStart w:id="0" w:name="_GoBack"/>
      <w:bookmarkEnd w:id="0"/>
      <w:r w:rsidR="00FD787A" w:rsidRPr="000C5A04">
        <w:rPr>
          <w:rFonts w:ascii="Arial" w:hAnsi="Arial" w:cs="Arial"/>
          <w:b/>
          <w:bCs/>
          <w:iCs/>
          <w:sz w:val="21"/>
          <w:szCs w:val="21"/>
        </w:rPr>
        <w:t>)</w:t>
      </w:r>
      <w:r w:rsidR="00A252FD" w:rsidRPr="000C5A04">
        <w:rPr>
          <w:rFonts w:ascii="Arial" w:eastAsia="PMingLiU" w:hAnsi="Arial" w:cs="Arial"/>
          <w:b/>
          <w:bCs/>
          <w:sz w:val="21"/>
          <w:szCs w:val="21"/>
        </w:rPr>
        <w:t xml:space="preserve"> Y </w:t>
      </w:r>
      <w:r w:rsidR="00887B42">
        <w:rPr>
          <w:rFonts w:ascii="Arial" w:eastAsia="PMingLiU" w:hAnsi="Arial" w:cs="Arial"/>
          <w:b/>
          <w:bCs/>
          <w:sz w:val="21"/>
          <w:szCs w:val="21"/>
        </w:rPr>
        <w:t>XXXXXXXXXXX</w:t>
      </w:r>
      <w:r w:rsidR="00AA23AA">
        <w:rPr>
          <w:rFonts w:ascii="Arial" w:eastAsia="PMingLiU" w:hAnsi="Arial" w:cs="Arial"/>
          <w:b/>
          <w:bCs/>
          <w:sz w:val="21"/>
          <w:szCs w:val="21"/>
        </w:rPr>
        <w:t>.</w:t>
      </w:r>
    </w:p>
    <w:p w14:paraId="70862589" w14:textId="77777777" w:rsidR="0003120D" w:rsidRPr="00E612BD" w:rsidRDefault="0003120D" w:rsidP="00491E96">
      <w:pPr>
        <w:widowControl w:val="0"/>
        <w:autoSpaceDE w:val="0"/>
        <w:autoSpaceDN w:val="0"/>
        <w:adjustRightInd w:val="0"/>
        <w:spacing w:after="0" w:line="240" w:lineRule="auto"/>
        <w:ind w:right="2051"/>
        <w:rPr>
          <w:rFonts w:ascii="Arial Narrow" w:eastAsia="PMingLiU" w:hAnsi="Arial Narrow" w:cs="Arial Narrow"/>
          <w:color w:val="000000"/>
          <w:sz w:val="12"/>
          <w:szCs w:val="12"/>
        </w:rPr>
      </w:pPr>
    </w:p>
    <w:tbl>
      <w:tblPr>
        <w:tblW w:w="1403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19"/>
        <w:gridCol w:w="1933"/>
        <w:gridCol w:w="2289"/>
        <w:gridCol w:w="2248"/>
        <w:gridCol w:w="2268"/>
        <w:gridCol w:w="2976"/>
      </w:tblGrid>
      <w:tr w:rsidR="00202DC6" w:rsidRPr="00E612BD" w14:paraId="43C4EFC5" w14:textId="77777777" w:rsidTr="00672EE4">
        <w:trPr>
          <w:gridBefore w:val="1"/>
          <w:gridAfter w:val="1"/>
          <w:wBefore w:w="2319" w:type="dxa"/>
          <w:wAfter w:w="2976" w:type="dxa"/>
          <w:trHeight w:val="256"/>
        </w:trPr>
        <w:tc>
          <w:tcPr>
            <w:tcW w:w="4222" w:type="dxa"/>
            <w:gridSpan w:val="2"/>
            <w:shd w:val="clear" w:color="auto" w:fill="D9D9D9"/>
            <w:vAlign w:val="center"/>
          </w:tcPr>
          <w:p w14:paraId="0399507A" w14:textId="50E9C6A4" w:rsidR="00202DC6" w:rsidRPr="00997FDA" w:rsidRDefault="00202DC6" w:rsidP="00FD787A">
            <w:pPr>
              <w:widowControl w:val="0"/>
              <w:tabs>
                <w:tab w:val="left" w:pos="5180"/>
              </w:tabs>
              <w:autoSpaceDE w:val="0"/>
              <w:autoSpaceDN w:val="0"/>
              <w:adjustRightInd w:val="0"/>
              <w:spacing w:after="0" w:line="240" w:lineRule="auto"/>
              <w:ind w:right="244"/>
              <w:jc w:val="center"/>
              <w:rPr>
                <w:rFonts w:ascii="Arial Narrow" w:eastAsia="PMingLiU" w:hAnsi="Arial Narrow" w:cs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Nº</w:t>
            </w:r>
            <w:r w:rsidRPr="00997FDA">
              <w:rPr>
                <w:rFonts w:ascii="Arial Narrow" w:hAnsi="Arial Narrow" w:cs="Arial Narrow"/>
                <w:b/>
                <w:sz w:val="18"/>
                <w:szCs w:val="18"/>
              </w:rPr>
              <w:t xml:space="preserve"> CONVENIO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 xml:space="preserve"> </w:t>
            </w:r>
            <w:r w:rsidRPr="008636A0">
              <w:rPr>
                <w:rFonts w:ascii="Arial Narrow" w:hAnsi="Arial Narrow" w:cs="Arial Narrow"/>
                <w:b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4516" w:type="dxa"/>
            <w:gridSpan w:val="2"/>
            <w:shd w:val="clear" w:color="auto" w:fill="D9D9D9"/>
          </w:tcPr>
          <w:p w14:paraId="2BB116D0" w14:textId="77777777" w:rsidR="00202DC6" w:rsidRPr="00997FDA" w:rsidRDefault="00202DC6" w:rsidP="00672EE4">
            <w:pPr>
              <w:widowControl w:val="0"/>
              <w:tabs>
                <w:tab w:val="left" w:pos="5180"/>
              </w:tabs>
              <w:autoSpaceDE w:val="0"/>
              <w:autoSpaceDN w:val="0"/>
              <w:adjustRightInd w:val="0"/>
              <w:spacing w:after="0" w:line="240" w:lineRule="auto"/>
              <w:ind w:right="244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997FDA">
              <w:rPr>
                <w:rFonts w:ascii="Arial Narrow" w:hAnsi="Arial Narrow" w:cs="Arial Narrow"/>
                <w:b/>
                <w:sz w:val="18"/>
                <w:szCs w:val="18"/>
              </w:rPr>
              <w:t>Nº ANEXO PROYECTO FORMATIVO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 xml:space="preserve"> </w:t>
            </w:r>
            <w:r w:rsidRPr="008636A0">
              <w:rPr>
                <w:rFonts w:ascii="Arial Narrow" w:hAnsi="Arial Narrow" w:cs="Arial Narrow"/>
                <w:b/>
                <w:sz w:val="18"/>
                <w:szCs w:val="18"/>
                <w:vertAlign w:val="superscript"/>
              </w:rPr>
              <w:t>(2)</w:t>
            </w:r>
          </w:p>
        </w:tc>
      </w:tr>
      <w:tr w:rsidR="00202DC6" w:rsidRPr="00E612BD" w14:paraId="5579AF90" w14:textId="77777777" w:rsidTr="00672EE4">
        <w:trPr>
          <w:gridBefore w:val="1"/>
          <w:gridAfter w:val="1"/>
          <w:wBefore w:w="2319" w:type="dxa"/>
          <w:wAfter w:w="2976" w:type="dxa"/>
          <w:trHeight w:val="329"/>
        </w:trPr>
        <w:tc>
          <w:tcPr>
            <w:tcW w:w="4222" w:type="dxa"/>
            <w:gridSpan w:val="2"/>
            <w:vAlign w:val="center"/>
          </w:tcPr>
          <w:p w14:paraId="752F39F8" w14:textId="4D9EB7D4" w:rsidR="00202DC6" w:rsidRPr="00D6585A" w:rsidRDefault="00202DC6" w:rsidP="00672EE4">
            <w:pPr>
              <w:widowControl w:val="0"/>
              <w:tabs>
                <w:tab w:val="left" w:pos="5180"/>
              </w:tabs>
              <w:autoSpaceDE w:val="0"/>
              <w:autoSpaceDN w:val="0"/>
              <w:adjustRightInd w:val="0"/>
              <w:spacing w:after="0" w:line="240" w:lineRule="auto"/>
              <w:ind w:right="244"/>
              <w:jc w:val="center"/>
              <w:rPr>
                <w:rFonts w:ascii="Arial Narrow" w:eastAsia="PMingLiU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516" w:type="dxa"/>
            <w:gridSpan w:val="2"/>
            <w:vAlign w:val="center"/>
          </w:tcPr>
          <w:p w14:paraId="2FCFE464" w14:textId="5CFF29E3" w:rsidR="00202DC6" w:rsidRPr="00581859" w:rsidRDefault="00202DC6" w:rsidP="00672EE4">
            <w:pPr>
              <w:widowControl w:val="0"/>
              <w:tabs>
                <w:tab w:val="left" w:pos="5180"/>
              </w:tabs>
              <w:autoSpaceDE w:val="0"/>
              <w:autoSpaceDN w:val="0"/>
              <w:adjustRightInd w:val="0"/>
              <w:spacing w:after="0" w:line="240" w:lineRule="auto"/>
              <w:ind w:right="244"/>
              <w:jc w:val="center"/>
              <w:rPr>
                <w:rFonts w:ascii="Arial Narrow" w:eastAsia="PMingLiU" w:hAnsi="Arial Narrow" w:cs="Arial Narrow"/>
                <w:b/>
                <w:color w:val="000000"/>
                <w:sz w:val="20"/>
                <w:szCs w:val="20"/>
              </w:rPr>
            </w:pPr>
          </w:p>
        </w:tc>
      </w:tr>
      <w:tr w:rsidR="00202DC6" w:rsidRPr="009D54CF" w14:paraId="4166B50A" w14:textId="77777777" w:rsidTr="00672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2"/>
          <w:wBefore w:w="4252" w:type="dxa"/>
          <w:wAfter w:w="5244" w:type="dxa"/>
          <w:trHeight w:val="245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50FBFB" w14:textId="62053550" w:rsidR="00202DC6" w:rsidRPr="00581859" w:rsidRDefault="00202DC6" w:rsidP="00672EE4">
            <w:pPr>
              <w:widowControl w:val="0"/>
              <w:tabs>
                <w:tab w:val="center" w:pos="1036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CURSO ACADÉMICO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AFC4" w14:textId="07B1DFA5" w:rsidR="00202DC6" w:rsidRPr="00581859" w:rsidRDefault="005E7AE0" w:rsidP="00672EE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23-24</w:t>
            </w:r>
          </w:p>
        </w:tc>
      </w:tr>
      <w:tr w:rsidR="00202DC6" w:rsidRPr="009D54CF" w14:paraId="48F2E414" w14:textId="77777777" w:rsidTr="00672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3" w:type="dxa"/>
            <w:gridSpan w:val="6"/>
            <w:shd w:val="clear" w:color="auto" w:fill="auto"/>
          </w:tcPr>
          <w:p w14:paraId="1C3C1B60" w14:textId="42B56D73" w:rsidR="00202DC6" w:rsidRPr="00230A50" w:rsidRDefault="00202DC6" w:rsidP="00887B42">
            <w:pPr>
              <w:widowControl w:val="0"/>
              <w:autoSpaceDE w:val="0"/>
              <w:autoSpaceDN w:val="0"/>
              <w:adjustRightInd w:val="0"/>
              <w:spacing w:before="120" w:after="120" w:line="220" w:lineRule="exac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Nombre del centro de prácticas:  </w:t>
            </w:r>
          </w:p>
        </w:tc>
      </w:tr>
      <w:tr w:rsidR="00202DC6" w:rsidRPr="009D54CF" w14:paraId="7D570A65" w14:textId="77777777" w:rsidTr="00672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3" w:type="dxa"/>
            <w:gridSpan w:val="6"/>
            <w:shd w:val="clear" w:color="auto" w:fill="auto"/>
          </w:tcPr>
          <w:p w14:paraId="2716F09E" w14:textId="395F144E" w:rsidR="00AA23AA" w:rsidRPr="006212B2" w:rsidRDefault="00202DC6" w:rsidP="00AA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proofErr w:type="gramStart"/>
            <w:r w:rsidRPr="00230A50">
              <w:rPr>
                <w:rFonts w:ascii="Arial Narrow" w:hAnsi="Arial Narrow" w:cs="Arial Narrow"/>
              </w:rPr>
              <w:t>Dirección  postal</w:t>
            </w:r>
            <w:proofErr w:type="gramEnd"/>
            <w:r w:rsidRPr="00230A50">
              <w:rPr>
                <w:rFonts w:ascii="Arial Narrow" w:hAnsi="Arial Narrow" w:cs="Arial Narrow"/>
              </w:rPr>
              <w:t>:</w:t>
            </w:r>
            <w:r w:rsidRPr="00230A50">
              <w:rPr>
                <w:rFonts w:ascii="Helvetica" w:eastAsia="Times New Roman" w:hAnsi="Helvetica"/>
                <w:bCs/>
                <w:color w:val="919191"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Helvetica" w:eastAsia="Times New Roman" w:hAnsi="Helvetica"/>
                <w:bCs/>
                <w:color w:val="919191"/>
                <w:sz w:val="24"/>
                <w:szCs w:val="24"/>
                <w:lang w:eastAsia="es-ES"/>
              </w:rPr>
              <w:t xml:space="preserve"> </w:t>
            </w:r>
          </w:p>
          <w:p w14:paraId="2924A191" w14:textId="0E459F0E" w:rsidR="006412EB" w:rsidRPr="00230A50" w:rsidRDefault="006412EB" w:rsidP="0064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202DC6" w:rsidRPr="009D54CF" w14:paraId="407A75FA" w14:textId="77777777" w:rsidTr="00672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3" w:type="dxa"/>
            <w:gridSpan w:val="6"/>
            <w:shd w:val="clear" w:color="auto" w:fill="auto"/>
          </w:tcPr>
          <w:p w14:paraId="0F36B2EA" w14:textId="77777777" w:rsidR="00202DC6" w:rsidRPr="009D54CF" w:rsidRDefault="00202DC6" w:rsidP="00672EE4">
            <w:pPr>
              <w:widowControl w:val="0"/>
              <w:autoSpaceDE w:val="0"/>
              <w:autoSpaceDN w:val="0"/>
              <w:adjustRightInd w:val="0"/>
              <w:spacing w:before="120" w:after="120" w:line="220" w:lineRule="exac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aís: España</w:t>
            </w:r>
          </w:p>
        </w:tc>
      </w:tr>
    </w:tbl>
    <w:p w14:paraId="7197E042" w14:textId="77777777" w:rsidR="0003120D" w:rsidRDefault="0003120D" w:rsidP="0003120D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Arial Narrow" w:hAnsi="Arial Narrow" w:cs="Arial Narrow"/>
          <w:sz w:val="17"/>
          <w:szCs w:val="17"/>
        </w:rPr>
      </w:pPr>
    </w:p>
    <w:p w14:paraId="1C24BBD8" w14:textId="77777777" w:rsidR="006E20A8" w:rsidRDefault="006E20A8" w:rsidP="0003120D">
      <w:pPr>
        <w:widowControl w:val="0"/>
        <w:tabs>
          <w:tab w:val="right" w:leader="dot" w:pos="1843"/>
          <w:tab w:val="right" w:leader="dot" w:pos="2835"/>
          <w:tab w:val="right" w:leader="dot" w:pos="4536"/>
        </w:tabs>
        <w:autoSpaceDE w:val="0"/>
        <w:autoSpaceDN w:val="0"/>
        <w:adjustRightInd w:val="0"/>
        <w:spacing w:before="4" w:after="0" w:line="170" w:lineRule="exact"/>
        <w:jc w:val="center"/>
        <w:rPr>
          <w:rFonts w:ascii="Arial Narrow" w:hAnsi="Arial Narrow" w:cs="Arial Narrow"/>
          <w:b/>
          <w:sz w:val="20"/>
          <w:szCs w:val="20"/>
        </w:rPr>
      </w:pPr>
    </w:p>
    <w:tbl>
      <w:tblPr>
        <w:tblW w:w="1403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34"/>
        <w:gridCol w:w="2410"/>
        <w:gridCol w:w="2268"/>
        <w:gridCol w:w="2268"/>
        <w:gridCol w:w="850"/>
        <w:gridCol w:w="1418"/>
        <w:gridCol w:w="1134"/>
        <w:gridCol w:w="1134"/>
        <w:gridCol w:w="1417"/>
      </w:tblGrid>
      <w:tr w:rsidR="00202DC6" w:rsidRPr="00202DC6" w14:paraId="39D4D17B" w14:textId="77777777" w:rsidTr="00672EE4">
        <w:trPr>
          <w:trHeight w:val="283"/>
        </w:trPr>
        <w:tc>
          <w:tcPr>
            <w:tcW w:w="1134" w:type="dxa"/>
            <w:shd w:val="clear" w:color="auto" w:fill="D9D9D9"/>
            <w:vAlign w:val="center"/>
          </w:tcPr>
          <w:p w14:paraId="195D33EC" w14:textId="77777777" w:rsidR="00202DC6" w:rsidRPr="00202DC6" w:rsidRDefault="00202DC6" w:rsidP="00202DC6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202DC6">
              <w:rPr>
                <w:rFonts w:ascii="Arial Narrow" w:hAnsi="Arial Narrow" w:cs="Arial Narrow"/>
                <w:b/>
                <w:sz w:val="18"/>
                <w:szCs w:val="18"/>
              </w:rPr>
              <w:t>D.N.I. /N.I.E.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279DB595" w14:textId="77777777" w:rsidR="00202DC6" w:rsidRPr="00202DC6" w:rsidRDefault="00202DC6" w:rsidP="00202DC6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202DC6">
              <w:rPr>
                <w:rFonts w:ascii="Arial Narrow" w:hAnsi="Arial Narrow" w:cs="Arial Narrow"/>
                <w:b/>
                <w:sz w:val="18"/>
                <w:szCs w:val="18"/>
              </w:rPr>
              <w:t>APELLIDOS Y NOMBRE DEL ALUMNO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684BEE97" w14:textId="77777777" w:rsidR="00202DC6" w:rsidRPr="00202DC6" w:rsidRDefault="00202DC6" w:rsidP="00202DC6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202DC6">
              <w:rPr>
                <w:rFonts w:ascii="Arial Narrow" w:hAnsi="Arial Narrow" w:cs="Arial Narrow"/>
                <w:b/>
                <w:sz w:val="18"/>
                <w:szCs w:val="18"/>
              </w:rPr>
              <w:t>APELLIDOS Y NOMBRE  DEL TUTOR DEL CENTRO DOCENTE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440D126A" w14:textId="77777777" w:rsidR="00202DC6" w:rsidRPr="00202DC6" w:rsidRDefault="00202DC6" w:rsidP="00202DC6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202DC6">
              <w:rPr>
                <w:rFonts w:ascii="Arial Narrow" w:hAnsi="Arial Narrow" w:cs="Arial Narrow"/>
                <w:b/>
                <w:sz w:val="18"/>
                <w:szCs w:val="18"/>
              </w:rPr>
              <w:t>APELLIDOS Y NOMBRE  DEL TUTOR DE LA ENTIDAD COLABORADORA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44883424" w14:textId="77777777" w:rsidR="00202DC6" w:rsidRPr="00202DC6" w:rsidRDefault="00202DC6" w:rsidP="00202DC6">
            <w:pPr>
              <w:widowControl w:val="0"/>
              <w:autoSpaceDE w:val="0"/>
              <w:autoSpaceDN w:val="0"/>
              <w:adjustRightInd w:val="0"/>
              <w:spacing w:before="5" w:after="0" w:line="200" w:lineRule="exact"/>
              <w:jc w:val="center"/>
              <w:rPr>
                <w:rFonts w:ascii="Arial Narrow" w:hAnsi="Arial Narrow" w:cs="Arial Narrow"/>
                <w:b/>
                <w:sz w:val="18"/>
                <w:szCs w:val="18"/>
                <w:vertAlign w:val="superscript"/>
              </w:rPr>
            </w:pPr>
            <w:r w:rsidRPr="00202DC6">
              <w:rPr>
                <w:rFonts w:ascii="Arial Narrow" w:hAnsi="Arial Narrow" w:cs="Arial Narrow"/>
                <w:b/>
                <w:sz w:val="18"/>
                <w:szCs w:val="18"/>
              </w:rPr>
              <w:t xml:space="preserve">ECTS </w:t>
            </w:r>
            <w:r w:rsidRPr="00202DC6">
              <w:rPr>
                <w:rFonts w:ascii="Arial Narrow" w:hAnsi="Arial Narrow" w:cs="Arial Narrow"/>
                <w:b/>
                <w:sz w:val="18"/>
                <w:szCs w:val="18"/>
                <w:vertAlign w:val="superscript"/>
              </w:rPr>
              <w:t>(3)</w:t>
            </w:r>
          </w:p>
          <w:p w14:paraId="3845156E" w14:textId="77777777" w:rsidR="00202DC6" w:rsidRPr="00202DC6" w:rsidRDefault="00202DC6" w:rsidP="00202DC6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4D53FA52" w14:textId="77777777" w:rsidR="00202DC6" w:rsidRPr="00202DC6" w:rsidRDefault="00202DC6" w:rsidP="00202DC6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202DC6">
              <w:rPr>
                <w:rFonts w:ascii="Arial Narrow" w:hAnsi="Arial Narrow" w:cs="Arial Narrow"/>
                <w:b/>
                <w:sz w:val="18"/>
                <w:szCs w:val="18"/>
              </w:rPr>
              <w:t xml:space="preserve">Nº TOTAL DE HORAS PRESENCIALES </w:t>
            </w:r>
            <w:r w:rsidRPr="00202DC6">
              <w:rPr>
                <w:rFonts w:ascii="Arial Narrow" w:hAnsi="Arial Narrow" w:cs="Arial Narrow"/>
                <w:b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9B70211" w14:textId="77777777" w:rsidR="00202DC6" w:rsidRPr="00202DC6" w:rsidRDefault="00202DC6" w:rsidP="00202DC6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202DC6">
              <w:rPr>
                <w:rFonts w:ascii="Arial Narrow" w:hAnsi="Arial Narrow" w:cs="Arial Narrow"/>
                <w:b/>
                <w:sz w:val="18"/>
                <w:szCs w:val="18"/>
              </w:rPr>
              <w:t>FECHA INICI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CD71DB1" w14:textId="77777777" w:rsidR="00202DC6" w:rsidRPr="00202DC6" w:rsidRDefault="00202DC6" w:rsidP="00202DC6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202DC6">
              <w:rPr>
                <w:rFonts w:ascii="Arial Narrow" w:hAnsi="Arial Narrow" w:cs="Arial Narrow"/>
                <w:b/>
                <w:sz w:val="18"/>
                <w:szCs w:val="18"/>
              </w:rPr>
              <w:t>FECHA FIN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39AEF23" w14:textId="77777777" w:rsidR="00202DC6" w:rsidRPr="00202DC6" w:rsidRDefault="00202DC6" w:rsidP="00202DC6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202DC6">
              <w:rPr>
                <w:rFonts w:ascii="Arial Narrow" w:hAnsi="Arial Narrow" w:cs="Arial Narrow"/>
                <w:b/>
                <w:sz w:val="18"/>
                <w:szCs w:val="18"/>
              </w:rPr>
              <w:t>HORARIO DE PRESENCIA DEL ALUMNO</w:t>
            </w:r>
          </w:p>
        </w:tc>
      </w:tr>
      <w:tr w:rsidR="00202DC6" w:rsidRPr="00202DC6" w14:paraId="75B9CF42" w14:textId="77777777" w:rsidTr="00672EE4">
        <w:trPr>
          <w:trHeight w:val="283"/>
        </w:trPr>
        <w:tc>
          <w:tcPr>
            <w:tcW w:w="1134" w:type="dxa"/>
            <w:vAlign w:val="center"/>
          </w:tcPr>
          <w:p w14:paraId="34752544" w14:textId="418B7005" w:rsidR="00202DC6" w:rsidRPr="00202DC6" w:rsidRDefault="00202DC6" w:rsidP="00202DC6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D23636B" w14:textId="020E60C0" w:rsidR="00202DC6" w:rsidRPr="00202DC6" w:rsidRDefault="00202DC6" w:rsidP="00887B42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1A9BED0" w14:textId="11BBF982" w:rsidR="00202DC6" w:rsidRPr="00202DC6" w:rsidRDefault="00202DC6" w:rsidP="00202DC6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809FB39" w14:textId="735FB708" w:rsidR="00202DC6" w:rsidRPr="00202DC6" w:rsidRDefault="00202DC6" w:rsidP="00202DC6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1F75C07" w14:textId="39FDA0B2" w:rsidR="00202DC6" w:rsidRPr="00202DC6" w:rsidRDefault="00202DC6" w:rsidP="00202DC6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992335E" w14:textId="520AB0FE" w:rsidR="00202DC6" w:rsidRPr="00202DC6" w:rsidRDefault="00202DC6" w:rsidP="00202DC6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C940D1" w14:textId="28344A33" w:rsidR="00202DC6" w:rsidRPr="00202DC6" w:rsidRDefault="00202DC6" w:rsidP="00202DC6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C86E13" w14:textId="7F34E26D" w:rsidR="00202DC6" w:rsidRPr="00202DC6" w:rsidRDefault="00202DC6" w:rsidP="00267402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333CFDC" w14:textId="2ADF6DDA" w:rsidR="00202DC6" w:rsidRPr="00202DC6" w:rsidRDefault="00202DC6" w:rsidP="00202DC6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05F0FE25" w14:textId="77777777" w:rsidR="00AA23AA" w:rsidRDefault="00AA23AA" w:rsidP="0039055C">
      <w:pPr>
        <w:widowControl w:val="0"/>
        <w:tabs>
          <w:tab w:val="right" w:leader="dot" w:pos="1843"/>
          <w:tab w:val="right" w:leader="dot" w:pos="2835"/>
          <w:tab w:val="right" w:leader="dot" w:pos="4536"/>
        </w:tabs>
        <w:autoSpaceDE w:val="0"/>
        <w:autoSpaceDN w:val="0"/>
        <w:adjustRightInd w:val="0"/>
        <w:spacing w:before="4" w:after="0" w:line="170" w:lineRule="exact"/>
        <w:jc w:val="center"/>
        <w:rPr>
          <w:rFonts w:ascii="Arial Narrow" w:hAnsi="Arial Narrow" w:cs="Arial Narrow"/>
          <w:b/>
          <w:sz w:val="20"/>
          <w:szCs w:val="20"/>
        </w:rPr>
      </w:pPr>
    </w:p>
    <w:p w14:paraId="6D94D8B3" w14:textId="545DA998" w:rsidR="0039055C" w:rsidRDefault="00581859" w:rsidP="0039055C">
      <w:pPr>
        <w:widowControl w:val="0"/>
        <w:tabs>
          <w:tab w:val="right" w:leader="dot" w:pos="1843"/>
          <w:tab w:val="right" w:leader="dot" w:pos="2835"/>
          <w:tab w:val="right" w:leader="dot" w:pos="4536"/>
        </w:tabs>
        <w:autoSpaceDE w:val="0"/>
        <w:autoSpaceDN w:val="0"/>
        <w:adjustRightInd w:val="0"/>
        <w:spacing w:before="4" w:after="0" w:line="170" w:lineRule="exact"/>
        <w:jc w:val="center"/>
        <w:rPr>
          <w:rFonts w:ascii="Arial Narrow" w:hAnsi="Arial Narrow" w:cs="Arial Narrow"/>
          <w:b/>
          <w:sz w:val="20"/>
          <w:szCs w:val="20"/>
        </w:rPr>
      </w:pPr>
      <w:proofErr w:type="gramStart"/>
      <w:r w:rsidRPr="00581859">
        <w:rPr>
          <w:rFonts w:ascii="Arial Narrow" w:hAnsi="Arial Narrow" w:cs="Arial Narrow"/>
          <w:b/>
          <w:sz w:val="20"/>
          <w:szCs w:val="20"/>
        </w:rPr>
        <w:t>Madrid</w:t>
      </w:r>
      <w:r w:rsidR="00D12D9B">
        <w:rPr>
          <w:rFonts w:ascii="Arial Narrow" w:hAnsi="Arial Narrow" w:cs="Arial Narrow"/>
          <w:b/>
          <w:sz w:val="20"/>
          <w:szCs w:val="20"/>
        </w:rPr>
        <w:t>,</w:t>
      </w:r>
      <w:r w:rsidRPr="00581859">
        <w:rPr>
          <w:rFonts w:ascii="Arial Narrow" w:hAnsi="Arial Narrow" w:cs="Arial Narrow"/>
          <w:b/>
          <w:sz w:val="20"/>
          <w:szCs w:val="20"/>
        </w:rPr>
        <w:t xml:space="preserve">  </w:t>
      </w:r>
      <w:r w:rsidR="00AA23AA">
        <w:rPr>
          <w:rFonts w:ascii="Arial Narrow" w:hAnsi="Arial Narrow" w:cs="Arial Narrow"/>
          <w:b/>
          <w:sz w:val="20"/>
          <w:szCs w:val="20"/>
        </w:rPr>
        <w:t xml:space="preserve"> </w:t>
      </w:r>
      <w:proofErr w:type="gramEnd"/>
      <w:r w:rsidR="00AA23AA">
        <w:rPr>
          <w:rFonts w:ascii="Arial Narrow" w:hAnsi="Arial Narrow" w:cs="Arial Narrow"/>
          <w:b/>
          <w:sz w:val="20"/>
          <w:szCs w:val="20"/>
        </w:rPr>
        <w:t xml:space="preserve">      </w:t>
      </w:r>
      <w:r w:rsidR="00967CBA">
        <w:rPr>
          <w:rFonts w:ascii="Arial Narrow" w:hAnsi="Arial Narrow" w:cs="Arial Narrow"/>
          <w:b/>
          <w:sz w:val="20"/>
          <w:szCs w:val="20"/>
        </w:rPr>
        <w:t xml:space="preserve"> de </w:t>
      </w:r>
      <w:r w:rsidR="005E7AE0">
        <w:rPr>
          <w:rFonts w:ascii="Arial Narrow" w:hAnsi="Arial Narrow" w:cs="Arial Narrow"/>
          <w:b/>
          <w:sz w:val="20"/>
          <w:szCs w:val="20"/>
        </w:rPr>
        <w:t>2023</w:t>
      </w:r>
    </w:p>
    <w:p w14:paraId="7528251A" w14:textId="77777777" w:rsidR="0039055C" w:rsidRDefault="0039055C" w:rsidP="0039055C">
      <w:pPr>
        <w:widowControl w:val="0"/>
        <w:tabs>
          <w:tab w:val="right" w:leader="dot" w:pos="1843"/>
          <w:tab w:val="right" w:leader="dot" w:pos="2835"/>
          <w:tab w:val="right" w:leader="dot" w:pos="4536"/>
        </w:tabs>
        <w:autoSpaceDE w:val="0"/>
        <w:autoSpaceDN w:val="0"/>
        <w:adjustRightInd w:val="0"/>
        <w:spacing w:before="4" w:after="0" w:line="170" w:lineRule="exact"/>
        <w:jc w:val="center"/>
        <w:rPr>
          <w:rFonts w:ascii="Arial Narrow" w:hAnsi="Arial Narrow" w:cs="Arial Narrow"/>
          <w:b/>
          <w:sz w:val="20"/>
          <w:szCs w:val="20"/>
        </w:rPr>
      </w:pPr>
    </w:p>
    <w:p w14:paraId="27A0DD96" w14:textId="14C5FE39" w:rsidR="0057799D" w:rsidRPr="0039055C" w:rsidRDefault="000C5A04" w:rsidP="0057799D">
      <w:pPr>
        <w:widowControl w:val="0"/>
        <w:autoSpaceDE w:val="0"/>
        <w:autoSpaceDN w:val="0"/>
        <w:adjustRightInd w:val="0"/>
        <w:spacing w:before="4" w:after="0" w:line="170" w:lineRule="exact"/>
        <w:ind w:left="8505" w:hanging="8505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t>Director de la Real Escuela Superior de Arte dramático de Madrid</w:t>
      </w:r>
      <w:r w:rsidR="0057799D">
        <w:rPr>
          <w:rFonts w:ascii="Arial Narrow" w:hAnsi="Arial Narrow" w:cs="Arial Narrow"/>
          <w:b/>
          <w:bCs/>
          <w:sz w:val="20"/>
          <w:szCs w:val="20"/>
        </w:rPr>
        <w:tab/>
      </w:r>
      <w:r w:rsidR="0057799D">
        <w:rPr>
          <w:rFonts w:ascii="Arial Narrow" w:hAnsi="Arial Narrow" w:cs="Arial Narrow"/>
          <w:b/>
          <w:bCs/>
          <w:sz w:val="20"/>
          <w:szCs w:val="20"/>
        </w:rPr>
        <w:tab/>
      </w:r>
      <w:r w:rsidR="0057799D" w:rsidRPr="00B07376">
        <w:rPr>
          <w:rFonts w:ascii="Arial Narrow" w:hAnsi="Arial Narrow" w:cs="Arial Narrow"/>
          <w:b/>
          <w:bCs/>
          <w:sz w:val="20"/>
          <w:szCs w:val="20"/>
        </w:rPr>
        <w:t xml:space="preserve">Representante de la Entidad Colaboradora </w:t>
      </w:r>
    </w:p>
    <w:p w14:paraId="20243CE0" w14:textId="77777777" w:rsidR="0039055C" w:rsidRDefault="0039055C" w:rsidP="0039055C">
      <w:pPr>
        <w:widowControl w:val="0"/>
        <w:tabs>
          <w:tab w:val="right" w:leader="dot" w:pos="1843"/>
          <w:tab w:val="right" w:leader="dot" w:pos="2835"/>
          <w:tab w:val="right" w:leader="dot" w:pos="4536"/>
        </w:tabs>
        <w:autoSpaceDE w:val="0"/>
        <w:autoSpaceDN w:val="0"/>
        <w:adjustRightInd w:val="0"/>
        <w:spacing w:before="4" w:after="0" w:line="170" w:lineRule="exact"/>
        <w:jc w:val="center"/>
        <w:rPr>
          <w:rFonts w:ascii="Arial Narrow" w:hAnsi="Arial Narrow" w:cs="Arial Narrow"/>
          <w:b/>
          <w:sz w:val="20"/>
          <w:szCs w:val="20"/>
        </w:rPr>
      </w:pPr>
    </w:p>
    <w:p w14:paraId="7ED50EAC" w14:textId="77777777" w:rsidR="0039055C" w:rsidRDefault="0039055C" w:rsidP="0039055C">
      <w:pPr>
        <w:widowControl w:val="0"/>
        <w:tabs>
          <w:tab w:val="right" w:leader="dot" w:pos="1843"/>
          <w:tab w:val="right" w:leader="dot" w:pos="2835"/>
          <w:tab w:val="right" w:leader="dot" w:pos="4536"/>
        </w:tabs>
        <w:autoSpaceDE w:val="0"/>
        <w:autoSpaceDN w:val="0"/>
        <w:adjustRightInd w:val="0"/>
        <w:spacing w:before="4" w:after="0" w:line="170" w:lineRule="exact"/>
        <w:jc w:val="center"/>
        <w:rPr>
          <w:rFonts w:ascii="Arial Narrow" w:hAnsi="Arial Narrow" w:cs="Arial Narrow"/>
          <w:b/>
          <w:sz w:val="20"/>
          <w:szCs w:val="20"/>
        </w:rPr>
      </w:pPr>
    </w:p>
    <w:p w14:paraId="44A48F02" w14:textId="77777777" w:rsidR="0039055C" w:rsidRDefault="0039055C" w:rsidP="0039055C">
      <w:pPr>
        <w:widowControl w:val="0"/>
        <w:tabs>
          <w:tab w:val="right" w:leader="dot" w:pos="1843"/>
          <w:tab w:val="right" w:leader="dot" w:pos="2835"/>
          <w:tab w:val="right" w:leader="dot" w:pos="4536"/>
        </w:tabs>
        <w:autoSpaceDE w:val="0"/>
        <w:autoSpaceDN w:val="0"/>
        <w:adjustRightInd w:val="0"/>
        <w:spacing w:before="4" w:after="0" w:line="170" w:lineRule="exact"/>
        <w:rPr>
          <w:rFonts w:ascii="Arial Narrow" w:hAnsi="Arial Narrow" w:cs="Arial Narrow"/>
          <w:b/>
          <w:sz w:val="20"/>
          <w:szCs w:val="20"/>
        </w:rPr>
      </w:pPr>
    </w:p>
    <w:p w14:paraId="780F07E1" w14:textId="77777777" w:rsidR="0039055C" w:rsidRDefault="0039055C" w:rsidP="0039055C">
      <w:pPr>
        <w:widowControl w:val="0"/>
        <w:tabs>
          <w:tab w:val="right" w:leader="dot" w:pos="1843"/>
          <w:tab w:val="right" w:leader="dot" w:pos="2835"/>
          <w:tab w:val="right" w:leader="dot" w:pos="4536"/>
        </w:tabs>
        <w:autoSpaceDE w:val="0"/>
        <w:autoSpaceDN w:val="0"/>
        <w:adjustRightInd w:val="0"/>
        <w:spacing w:before="4" w:after="0" w:line="170" w:lineRule="exact"/>
        <w:rPr>
          <w:rFonts w:ascii="Arial Narrow" w:hAnsi="Arial Narrow" w:cs="Arial Narrow"/>
          <w:b/>
          <w:sz w:val="20"/>
          <w:szCs w:val="20"/>
        </w:rPr>
      </w:pPr>
    </w:p>
    <w:p w14:paraId="2AD76885" w14:textId="58862095" w:rsidR="008773DE" w:rsidRPr="0039055C" w:rsidRDefault="0039055C" w:rsidP="0039055C">
      <w:pPr>
        <w:widowControl w:val="0"/>
        <w:tabs>
          <w:tab w:val="right" w:leader="dot" w:pos="1843"/>
          <w:tab w:val="right" w:leader="dot" w:pos="2835"/>
          <w:tab w:val="right" w:leader="dot" w:pos="4536"/>
        </w:tabs>
        <w:autoSpaceDE w:val="0"/>
        <w:autoSpaceDN w:val="0"/>
        <w:adjustRightInd w:val="0"/>
        <w:spacing w:before="4" w:after="0" w:line="170" w:lineRule="exact"/>
        <w:rPr>
          <w:rFonts w:ascii="Arial Narrow" w:hAnsi="Arial Narrow" w:cs="Arial Narrow"/>
          <w:b/>
          <w:bCs/>
          <w:sz w:val="20"/>
          <w:szCs w:val="20"/>
        </w:rPr>
      </w:pPr>
      <w:r w:rsidRPr="0039055C">
        <w:rPr>
          <w:rFonts w:ascii="Arial Narrow" w:hAnsi="Arial Narrow" w:cs="Arial Narrow"/>
          <w:b/>
          <w:sz w:val="20"/>
          <w:szCs w:val="20"/>
        </w:rPr>
        <w:t>Fdo.:</w:t>
      </w:r>
      <w:r w:rsidRPr="0039055C"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r w:rsidR="00DA5246">
        <w:rPr>
          <w:rFonts w:ascii="Arial Narrow" w:hAnsi="Arial Narrow" w:cs="Arial Narrow"/>
          <w:b/>
          <w:bCs/>
          <w:sz w:val="20"/>
          <w:szCs w:val="20"/>
        </w:rPr>
        <w:t>D. Pablo Iglesias Simón</w:t>
      </w:r>
      <w:r w:rsidRPr="0039055C">
        <w:rPr>
          <w:rFonts w:ascii="Arial Narrow" w:hAnsi="Arial Narrow" w:cs="Arial Narrow"/>
          <w:b/>
          <w:bCs/>
          <w:sz w:val="20"/>
          <w:szCs w:val="20"/>
        </w:rPr>
        <w:tab/>
      </w:r>
      <w:r w:rsidR="000C5A04">
        <w:rPr>
          <w:rFonts w:ascii="Arial Narrow" w:hAnsi="Arial Narrow" w:cs="Arial Narrow"/>
          <w:b/>
          <w:bCs/>
          <w:sz w:val="20"/>
          <w:szCs w:val="20"/>
        </w:rPr>
        <w:tab/>
      </w:r>
      <w:r w:rsidR="000C5A04">
        <w:rPr>
          <w:rFonts w:ascii="Arial Narrow" w:hAnsi="Arial Narrow" w:cs="Arial Narrow"/>
          <w:b/>
          <w:bCs/>
          <w:sz w:val="20"/>
          <w:szCs w:val="20"/>
        </w:rPr>
        <w:tab/>
      </w:r>
      <w:r w:rsidR="000C5A04">
        <w:rPr>
          <w:rFonts w:ascii="Arial Narrow" w:hAnsi="Arial Narrow" w:cs="Arial Narrow"/>
          <w:b/>
          <w:bCs/>
          <w:sz w:val="20"/>
          <w:szCs w:val="20"/>
        </w:rPr>
        <w:tab/>
      </w:r>
      <w:r w:rsidR="007710BD">
        <w:rPr>
          <w:rFonts w:ascii="Arial Narrow" w:hAnsi="Arial Narrow" w:cs="Arial Narrow"/>
          <w:b/>
          <w:bCs/>
          <w:sz w:val="20"/>
          <w:szCs w:val="20"/>
        </w:rPr>
        <w:tab/>
      </w:r>
      <w:r w:rsidR="007710BD">
        <w:rPr>
          <w:rFonts w:ascii="Arial Narrow" w:hAnsi="Arial Narrow" w:cs="Arial Narrow"/>
          <w:b/>
          <w:bCs/>
          <w:sz w:val="20"/>
          <w:szCs w:val="20"/>
        </w:rPr>
        <w:tab/>
      </w:r>
      <w:r w:rsidR="007710BD">
        <w:rPr>
          <w:rFonts w:ascii="Arial Narrow" w:hAnsi="Arial Narrow" w:cs="Arial Narrow"/>
          <w:b/>
          <w:bCs/>
          <w:sz w:val="20"/>
          <w:szCs w:val="20"/>
        </w:rPr>
        <w:tab/>
      </w:r>
      <w:r w:rsidR="00DA5246">
        <w:rPr>
          <w:rFonts w:ascii="Arial Narrow" w:hAnsi="Arial Narrow" w:cs="Arial Narrow"/>
          <w:b/>
          <w:bCs/>
          <w:sz w:val="20"/>
          <w:szCs w:val="20"/>
        </w:rPr>
        <w:t xml:space="preserve">         </w:t>
      </w:r>
      <w:r w:rsidRPr="0039055C">
        <w:rPr>
          <w:rFonts w:ascii="Arial Narrow" w:hAnsi="Arial Narrow" w:cs="Arial Narrow"/>
          <w:b/>
          <w:bCs/>
          <w:sz w:val="20"/>
          <w:szCs w:val="20"/>
        </w:rPr>
        <w:t xml:space="preserve">Fdo.: </w:t>
      </w:r>
    </w:p>
    <w:p w14:paraId="7682F2B5" w14:textId="77777777" w:rsidR="0039055C" w:rsidRPr="0039055C" w:rsidRDefault="0039055C" w:rsidP="0039055C">
      <w:pPr>
        <w:widowControl w:val="0"/>
        <w:tabs>
          <w:tab w:val="right" w:leader="dot" w:pos="1843"/>
          <w:tab w:val="right" w:leader="dot" w:pos="2835"/>
          <w:tab w:val="right" w:leader="dot" w:pos="4536"/>
        </w:tabs>
        <w:autoSpaceDE w:val="0"/>
        <w:autoSpaceDN w:val="0"/>
        <w:adjustRightInd w:val="0"/>
        <w:spacing w:before="4" w:after="0" w:line="170" w:lineRule="exact"/>
        <w:rPr>
          <w:rFonts w:ascii="Arial Narrow" w:hAnsi="Arial Narrow" w:cs="Arial Narrow"/>
          <w:b/>
          <w:bCs/>
          <w:sz w:val="20"/>
          <w:szCs w:val="20"/>
        </w:rPr>
      </w:pPr>
    </w:p>
    <w:p w14:paraId="7C5F9AF0" w14:textId="77777777" w:rsidR="0039055C" w:rsidRPr="0039055C" w:rsidRDefault="0039055C" w:rsidP="0039055C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Arial Narrow" w:hAnsi="Arial Narrow" w:cs="Arial Narrow"/>
          <w:b/>
          <w:bCs/>
          <w:sz w:val="20"/>
          <w:szCs w:val="20"/>
        </w:rPr>
      </w:pPr>
    </w:p>
    <w:p w14:paraId="39D8748A" w14:textId="77777777" w:rsidR="0039055C" w:rsidRPr="00E612BD" w:rsidRDefault="0039055C" w:rsidP="0039055C">
      <w:pPr>
        <w:widowControl w:val="0"/>
        <w:tabs>
          <w:tab w:val="left" w:pos="580"/>
        </w:tabs>
        <w:autoSpaceDE w:val="0"/>
        <w:autoSpaceDN w:val="0"/>
        <w:adjustRightInd w:val="0"/>
        <w:spacing w:after="0" w:line="240" w:lineRule="auto"/>
        <w:ind w:left="234"/>
        <w:rPr>
          <w:rFonts w:ascii="Arial Narrow" w:hAnsi="Arial Narrow" w:cs="Arial Narrow"/>
          <w:sz w:val="14"/>
          <w:szCs w:val="14"/>
        </w:rPr>
      </w:pPr>
      <w:r>
        <w:rPr>
          <w:rFonts w:ascii="Arial Narrow" w:hAnsi="Arial Narrow" w:cs="Arial Narrow"/>
          <w:b/>
          <w:bCs/>
          <w:sz w:val="14"/>
          <w:szCs w:val="14"/>
        </w:rPr>
        <w:t>(1</w:t>
      </w:r>
      <w:r w:rsidRPr="00E612BD">
        <w:rPr>
          <w:rFonts w:ascii="Arial Narrow" w:hAnsi="Arial Narrow" w:cs="Arial Narrow"/>
          <w:b/>
          <w:bCs/>
          <w:sz w:val="14"/>
          <w:szCs w:val="14"/>
        </w:rPr>
        <w:t>)</w:t>
      </w:r>
      <w:r w:rsidRPr="00E612BD">
        <w:rPr>
          <w:rFonts w:ascii="Arial Narrow" w:hAnsi="Arial Narrow" w:cs="Arial Narrow"/>
          <w:b/>
          <w:bCs/>
          <w:sz w:val="14"/>
          <w:szCs w:val="14"/>
        </w:rPr>
        <w:tab/>
      </w:r>
      <w:r w:rsidRPr="00E612BD">
        <w:rPr>
          <w:rFonts w:ascii="Arial Narrow" w:hAnsi="Arial Narrow" w:cs="Arial Narrow"/>
          <w:sz w:val="14"/>
          <w:szCs w:val="14"/>
        </w:rPr>
        <w:t>Especifíquese el Nº del</w:t>
      </w:r>
      <w:r w:rsidRPr="00E612BD">
        <w:rPr>
          <w:rFonts w:ascii="Arial Narrow" w:hAnsi="Arial Narrow" w:cs="Arial Narrow"/>
          <w:spacing w:val="-1"/>
          <w:sz w:val="14"/>
          <w:szCs w:val="14"/>
        </w:rPr>
        <w:t xml:space="preserve"> </w:t>
      </w:r>
      <w:r w:rsidRPr="00E612BD">
        <w:rPr>
          <w:rFonts w:ascii="Arial Narrow" w:hAnsi="Arial Narrow" w:cs="Arial Narrow"/>
          <w:sz w:val="14"/>
          <w:szCs w:val="14"/>
        </w:rPr>
        <w:t>CONVENIO</w:t>
      </w:r>
      <w:r>
        <w:rPr>
          <w:rFonts w:ascii="Arial Narrow" w:hAnsi="Arial Narrow" w:cs="Arial Narrow"/>
          <w:sz w:val="14"/>
          <w:szCs w:val="14"/>
        </w:rPr>
        <w:t xml:space="preserve"> que haya quedado consignado por esta Consejería.</w:t>
      </w:r>
    </w:p>
    <w:p w14:paraId="3FFBA993" w14:textId="77777777" w:rsidR="0039055C" w:rsidRDefault="0039055C" w:rsidP="0039055C">
      <w:pPr>
        <w:widowControl w:val="0"/>
        <w:tabs>
          <w:tab w:val="left" w:pos="580"/>
        </w:tabs>
        <w:autoSpaceDE w:val="0"/>
        <w:autoSpaceDN w:val="0"/>
        <w:adjustRightInd w:val="0"/>
        <w:spacing w:after="0" w:line="160" w:lineRule="exact"/>
        <w:ind w:left="234"/>
        <w:rPr>
          <w:rFonts w:ascii="Arial Narrow" w:hAnsi="Arial Narrow" w:cs="Arial Narrow"/>
          <w:sz w:val="14"/>
          <w:szCs w:val="14"/>
        </w:rPr>
      </w:pPr>
      <w:r>
        <w:rPr>
          <w:rFonts w:ascii="Arial Narrow" w:hAnsi="Arial Narrow" w:cs="Arial Narrow"/>
          <w:b/>
          <w:bCs/>
          <w:sz w:val="14"/>
          <w:szCs w:val="14"/>
        </w:rPr>
        <w:t>(2</w:t>
      </w:r>
      <w:r w:rsidRPr="00E612BD">
        <w:rPr>
          <w:rFonts w:ascii="Arial Narrow" w:hAnsi="Arial Narrow" w:cs="Arial Narrow"/>
          <w:b/>
          <w:bCs/>
          <w:sz w:val="14"/>
          <w:szCs w:val="14"/>
        </w:rPr>
        <w:t>)</w:t>
      </w:r>
      <w:r w:rsidRPr="00E612BD">
        <w:rPr>
          <w:rFonts w:ascii="Arial Narrow" w:hAnsi="Arial Narrow" w:cs="Arial Narrow"/>
          <w:b/>
          <w:bCs/>
          <w:sz w:val="14"/>
          <w:szCs w:val="14"/>
        </w:rPr>
        <w:tab/>
      </w:r>
      <w:r>
        <w:rPr>
          <w:rFonts w:ascii="Arial Narrow" w:hAnsi="Arial Narrow" w:cs="Arial Narrow"/>
          <w:sz w:val="14"/>
          <w:szCs w:val="14"/>
        </w:rPr>
        <w:t>Se deberá hacer referencia al número de anexo en el que quede contemplado el proyecto formativo al que va a quedar sujeto las prácticas que realizarán los alumnos</w:t>
      </w:r>
    </w:p>
    <w:p w14:paraId="34A54545" w14:textId="77777777" w:rsidR="0039055C" w:rsidRPr="008F7D3F" w:rsidRDefault="0039055C" w:rsidP="0039055C">
      <w:pPr>
        <w:widowControl w:val="0"/>
        <w:tabs>
          <w:tab w:val="left" w:pos="580"/>
        </w:tabs>
        <w:autoSpaceDE w:val="0"/>
        <w:autoSpaceDN w:val="0"/>
        <w:adjustRightInd w:val="0"/>
        <w:spacing w:after="0" w:line="160" w:lineRule="exact"/>
        <w:ind w:left="234"/>
        <w:rPr>
          <w:rFonts w:ascii="Arial Narrow" w:hAnsi="Arial Narrow" w:cs="Arial Narrow"/>
          <w:sz w:val="14"/>
          <w:szCs w:val="14"/>
        </w:rPr>
      </w:pPr>
      <w:r>
        <w:rPr>
          <w:rFonts w:ascii="Arial Narrow" w:hAnsi="Arial Narrow" w:cs="Arial Narrow"/>
          <w:b/>
          <w:bCs/>
          <w:sz w:val="14"/>
          <w:szCs w:val="14"/>
        </w:rPr>
        <w:t xml:space="preserve">(3) </w:t>
      </w:r>
      <w:r>
        <w:rPr>
          <w:rFonts w:ascii="Arial Narrow" w:hAnsi="Arial Narrow" w:cs="Arial Narrow"/>
          <w:b/>
          <w:bCs/>
          <w:sz w:val="14"/>
          <w:szCs w:val="14"/>
        </w:rPr>
        <w:tab/>
      </w:r>
      <w:r w:rsidRPr="008F7D3F">
        <w:rPr>
          <w:rFonts w:ascii="Arial Narrow" w:hAnsi="Arial Narrow" w:cs="Arial Narrow"/>
          <w:bCs/>
          <w:sz w:val="14"/>
          <w:szCs w:val="14"/>
        </w:rPr>
        <w:t>En aquellos casos en los que los créditos asignados a las prácticas hayan sido reconocidos parcialmente, se deberás hacer constar aquellos que estén pendientes de superar.</w:t>
      </w:r>
    </w:p>
    <w:p w14:paraId="435F2BE0" w14:textId="77777777" w:rsidR="0039055C" w:rsidRPr="008D5DBF" w:rsidRDefault="0039055C" w:rsidP="0039055C">
      <w:pPr>
        <w:widowControl w:val="0"/>
        <w:tabs>
          <w:tab w:val="left" w:pos="580"/>
        </w:tabs>
        <w:autoSpaceDE w:val="0"/>
        <w:autoSpaceDN w:val="0"/>
        <w:adjustRightInd w:val="0"/>
        <w:spacing w:after="0" w:line="157" w:lineRule="exact"/>
        <w:ind w:left="234"/>
        <w:rPr>
          <w:rFonts w:ascii="Arial Narrow" w:hAnsi="Arial Narrow" w:cs="Arial Narrow"/>
          <w:sz w:val="14"/>
          <w:szCs w:val="14"/>
        </w:rPr>
      </w:pPr>
      <w:r>
        <w:rPr>
          <w:rFonts w:ascii="Arial Narrow" w:hAnsi="Arial Narrow" w:cs="Arial Narrow"/>
          <w:b/>
          <w:bCs/>
          <w:position w:val="-1"/>
          <w:sz w:val="14"/>
          <w:szCs w:val="14"/>
        </w:rPr>
        <w:t>(4</w:t>
      </w:r>
      <w:r w:rsidRPr="00E612BD">
        <w:rPr>
          <w:rFonts w:ascii="Arial Narrow" w:hAnsi="Arial Narrow" w:cs="Arial Narrow"/>
          <w:b/>
          <w:bCs/>
          <w:position w:val="-1"/>
          <w:sz w:val="14"/>
          <w:szCs w:val="14"/>
        </w:rPr>
        <w:t>)</w:t>
      </w:r>
      <w:r w:rsidRPr="00E612BD">
        <w:rPr>
          <w:rFonts w:ascii="Arial Narrow" w:hAnsi="Arial Narrow" w:cs="Arial Narrow"/>
          <w:b/>
          <w:bCs/>
          <w:position w:val="-1"/>
          <w:sz w:val="14"/>
          <w:szCs w:val="14"/>
        </w:rPr>
        <w:tab/>
      </w:r>
      <w:r w:rsidRPr="00E612BD">
        <w:rPr>
          <w:rFonts w:ascii="Arial Narrow" w:hAnsi="Arial Narrow" w:cs="Arial Narrow"/>
          <w:position w:val="-1"/>
          <w:sz w:val="14"/>
          <w:szCs w:val="14"/>
        </w:rPr>
        <w:t>Se expresarán las horas reales</w:t>
      </w:r>
      <w:r w:rsidRPr="00E612BD">
        <w:rPr>
          <w:rFonts w:ascii="Arial Narrow" w:hAnsi="Arial Narrow" w:cs="Arial Narrow"/>
          <w:spacing w:val="1"/>
          <w:position w:val="-1"/>
          <w:sz w:val="14"/>
          <w:szCs w:val="14"/>
        </w:rPr>
        <w:t xml:space="preserve"> </w:t>
      </w:r>
      <w:r w:rsidRPr="00E612BD">
        <w:rPr>
          <w:rFonts w:ascii="Arial Narrow" w:hAnsi="Arial Narrow" w:cs="Arial Narrow"/>
          <w:position w:val="-1"/>
          <w:sz w:val="14"/>
          <w:szCs w:val="14"/>
        </w:rPr>
        <w:t>de realización</w:t>
      </w:r>
      <w:r w:rsidRPr="00E612BD">
        <w:rPr>
          <w:rFonts w:ascii="Arial Narrow" w:hAnsi="Arial Narrow" w:cs="Arial Narrow"/>
          <w:spacing w:val="1"/>
          <w:position w:val="-1"/>
          <w:sz w:val="14"/>
          <w:szCs w:val="14"/>
        </w:rPr>
        <w:t xml:space="preserve"> </w:t>
      </w:r>
      <w:r w:rsidRPr="00E612BD">
        <w:rPr>
          <w:rFonts w:ascii="Arial Narrow" w:hAnsi="Arial Narrow" w:cs="Arial Narrow"/>
          <w:position w:val="-1"/>
          <w:sz w:val="14"/>
          <w:szCs w:val="14"/>
        </w:rPr>
        <w:t>de la actividad,</w:t>
      </w:r>
      <w:r w:rsidRPr="00E612BD">
        <w:rPr>
          <w:rFonts w:ascii="Arial Narrow" w:hAnsi="Arial Narrow" w:cs="Arial Narrow"/>
          <w:spacing w:val="1"/>
          <w:position w:val="-1"/>
          <w:sz w:val="14"/>
          <w:szCs w:val="14"/>
        </w:rPr>
        <w:t xml:space="preserve"> </w:t>
      </w:r>
      <w:r w:rsidRPr="00E612BD">
        <w:rPr>
          <w:rFonts w:ascii="Arial Narrow" w:hAnsi="Arial Narrow" w:cs="Arial Narrow"/>
          <w:position w:val="-1"/>
          <w:sz w:val="14"/>
          <w:szCs w:val="14"/>
        </w:rPr>
        <w:t>excluyendo,</w:t>
      </w:r>
      <w:r w:rsidRPr="00E612BD">
        <w:rPr>
          <w:rFonts w:ascii="Arial Narrow" w:hAnsi="Arial Narrow" w:cs="Arial Narrow"/>
          <w:spacing w:val="1"/>
          <w:position w:val="-1"/>
          <w:sz w:val="14"/>
          <w:szCs w:val="14"/>
        </w:rPr>
        <w:t xml:space="preserve"> </w:t>
      </w:r>
      <w:r w:rsidRPr="00E612BD">
        <w:rPr>
          <w:rFonts w:ascii="Arial Narrow" w:hAnsi="Arial Narrow" w:cs="Arial Narrow"/>
          <w:position w:val="-1"/>
          <w:sz w:val="14"/>
          <w:szCs w:val="14"/>
        </w:rPr>
        <w:t>en el</w:t>
      </w:r>
      <w:r w:rsidRPr="00E612BD">
        <w:rPr>
          <w:rFonts w:ascii="Arial Narrow" w:hAnsi="Arial Narrow" w:cs="Arial Narrow"/>
          <w:spacing w:val="1"/>
          <w:position w:val="-1"/>
          <w:sz w:val="14"/>
          <w:szCs w:val="14"/>
        </w:rPr>
        <w:t xml:space="preserve"> </w:t>
      </w:r>
      <w:r w:rsidRPr="00E612BD">
        <w:rPr>
          <w:rFonts w:ascii="Arial Narrow" w:hAnsi="Arial Narrow" w:cs="Arial Narrow"/>
          <w:position w:val="-1"/>
          <w:sz w:val="14"/>
          <w:szCs w:val="14"/>
        </w:rPr>
        <w:t>caso de jornada partida,</w:t>
      </w:r>
      <w:r w:rsidRPr="00E612BD">
        <w:rPr>
          <w:rFonts w:ascii="Arial Narrow" w:hAnsi="Arial Narrow" w:cs="Arial Narrow"/>
          <w:spacing w:val="1"/>
          <w:position w:val="-1"/>
          <w:sz w:val="14"/>
          <w:szCs w:val="14"/>
        </w:rPr>
        <w:t xml:space="preserve"> </w:t>
      </w:r>
      <w:r w:rsidRPr="00E612BD">
        <w:rPr>
          <w:rFonts w:ascii="Arial Narrow" w:hAnsi="Arial Narrow" w:cs="Arial Narrow"/>
          <w:position w:val="-1"/>
          <w:sz w:val="14"/>
          <w:szCs w:val="14"/>
        </w:rPr>
        <w:t>las horas dedicadas a</w:t>
      </w:r>
      <w:r w:rsidRPr="00E612BD">
        <w:rPr>
          <w:rFonts w:ascii="Arial Narrow" w:hAnsi="Arial Narrow" w:cs="Arial Narrow"/>
          <w:spacing w:val="1"/>
          <w:position w:val="-1"/>
          <w:sz w:val="14"/>
          <w:szCs w:val="14"/>
        </w:rPr>
        <w:t xml:space="preserve"> </w:t>
      </w:r>
      <w:r w:rsidRPr="00E612BD">
        <w:rPr>
          <w:rFonts w:ascii="Arial Narrow" w:hAnsi="Arial Narrow" w:cs="Arial Narrow"/>
          <w:position w:val="-1"/>
          <w:sz w:val="14"/>
          <w:szCs w:val="14"/>
        </w:rPr>
        <w:t>la comida.</w:t>
      </w:r>
    </w:p>
    <w:sectPr w:rsidR="0039055C" w:rsidRPr="008D5DBF" w:rsidSect="001720BB">
      <w:headerReference w:type="default" r:id="rId8"/>
      <w:pgSz w:w="16838" w:h="11906" w:orient="landscape"/>
      <w:pgMar w:top="1599" w:right="1418" w:bottom="1135" w:left="1418" w:header="709" w:footer="2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306B1" w14:textId="77777777" w:rsidR="00216A18" w:rsidRDefault="00216A18" w:rsidP="00346254">
      <w:pPr>
        <w:spacing w:after="0" w:line="240" w:lineRule="auto"/>
      </w:pPr>
      <w:r>
        <w:separator/>
      </w:r>
    </w:p>
  </w:endnote>
  <w:endnote w:type="continuationSeparator" w:id="0">
    <w:p w14:paraId="59FA1367" w14:textId="77777777" w:rsidR="00216A18" w:rsidRDefault="00216A18" w:rsidP="00346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128DC" w14:textId="77777777" w:rsidR="00216A18" w:rsidRDefault="00216A18" w:rsidP="00346254">
      <w:pPr>
        <w:spacing w:after="0" w:line="240" w:lineRule="auto"/>
      </w:pPr>
      <w:r>
        <w:separator/>
      </w:r>
    </w:p>
  </w:footnote>
  <w:footnote w:type="continuationSeparator" w:id="0">
    <w:p w14:paraId="66FE3F70" w14:textId="77777777" w:rsidR="00216A18" w:rsidRDefault="00216A18" w:rsidP="00346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654F0" w14:textId="18189083" w:rsidR="00401AE1" w:rsidRDefault="00401AE1" w:rsidP="00401AE1">
    <w:pPr>
      <w:pStyle w:val="Encabezado"/>
      <w:spacing w:after="0" w:line="240" w:lineRule="auto"/>
      <w:rPr>
        <w:noProof/>
        <w:lang w:val="es-ES" w:eastAsia="es-ES"/>
      </w:rPr>
    </w:pPr>
    <w:r>
      <w:tab/>
    </w:r>
    <w:r>
      <w:tab/>
    </w:r>
    <w:r>
      <w:tab/>
    </w:r>
    <w:r>
      <w:tab/>
    </w:r>
    <w:r w:rsidR="00823813">
      <w:rPr>
        <w:noProof/>
        <w:szCs w:val="20"/>
        <w:lang w:val="es-ES" w:eastAsia="es-ES"/>
      </w:rPr>
      <w:drawing>
        <wp:anchor distT="0" distB="0" distL="114300" distR="114300" simplePos="0" relativeHeight="251658240" behindDoc="1" locked="0" layoutInCell="0" allowOverlap="1" wp14:anchorId="016CB33B" wp14:editId="069BFEB9">
          <wp:simplePos x="0" y="0"/>
          <wp:positionH relativeFrom="page">
            <wp:posOffset>5796915</wp:posOffset>
          </wp:positionH>
          <wp:positionV relativeFrom="page">
            <wp:posOffset>467995</wp:posOffset>
          </wp:positionV>
          <wp:extent cx="579600" cy="806400"/>
          <wp:effectExtent l="0" t="0" r="0" b="0"/>
          <wp:wrapNone/>
          <wp:docPr id="5" name="Imagen 5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mbol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24" t="38217" b="-1004"/>
                  <a:stretch/>
                </pic:blipFill>
                <pic:spPr bwMode="auto">
                  <a:xfrm>
                    <a:off x="0" y="0"/>
                    <a:ext cx="579600" cy="80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69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12"/>
    </w:tblGrid>
    <w:tr w:rsidR="00823813" w14:paraId="46D07205" w14:textId="77777777" w:rsidTr="000250B5">
      <w:trPr>
        <w:trHeight w:val="1287"/>
      </w:trPr>
      <w:tc>
        <w:tcPr>
          <w:tcW w:w="6912" w:type="dxa"/>
          <w:vAlign w:val="center"/>
        </w:tcPr>
        <w:p w14:paraId="0A9CE0BA" w14:textId="5A6DBE5F" w:rsidR="00823813" w:rsidRDefault="00823813" w:rsidP="000250B5">
          <w:pPr>
            <w:pStyle w:val="Encabezado"/>
            <w:tabs>
              <w:tab w:val="clear" w:pos="4252"/>
            </w:tabs>
            <w:spacing w:after="0" w:line="240" w:lineRule="auto"/>
            <w:ind w:left="851"/>
            <w:rPr>
              <w:noProof/>
              <w:lang w:val="es-ES" w:eastAsia="es-ES"/>
            </w:rPr>
          </w:pPr>
        </w:p>
      </w:tc>
    </w:tr>
  </w:tbl>
  <w:p w14:paraId="41754EBC" w14:textId="1122FD1B" w:rsidR="003A1E75" w:rsidRDefault="00401AE1" w:rsidP="00401AE1">
    <w:pPr>
      <w:pStyle w:val="Encabezado"/>
      <w:tabs>
        <w:tab w:val="clear" w:pos="4252"/>
      </w:tabs>
      <w:spacing w:after="0" w:line="240" w:lineRule="auto"/>
      <w:rPr>
        <w:noProof/>
        <w:lang w:val="es-ES" w:eastAsia="es-ES"/>
      </w:rPr>
    </w:pPr>
    <w:r>
      <w:rPr>
        <w:noProof/>
        <w:lang w:val="es-ES" w:eastAsia="es-ES"/>
      </w:rPr>
      <w:tab/>
    </w:r>
    <w:r w:rsidR="00255CBF">
      <w:rPr>
        <w:noProof/>
        <w:lang w:val="es-ES" w:eastAsia="es-ES"/>
      </w:rPr>
      <w:tab/>
    </w:r>
    <w:r w:rsidR="00255CBF">
      <w:rPr>
        <w:noProof/>
        <w:lang w:val="es-ES" w:eastAsia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1AA4"/>
    <w:multiLevelType w:val="hybridMultilevel"/>
    <w:tmpl w:val="F7C28D6C"/>
    <w:lvl w:ilvl="0" w:tplc="0C9AB32E">
      <w:start w:val="1"/>
      <w:numFmt w:val="lowerLetter"/>
      <w:lvlText w:val="%1)"/>
      <w:lvlJc w:val="left"/>
      <w:pPr>
        <w:ind w:left="2250" w:hanging="48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2850" w:hanging="360"/>
      </w:pPr>
    </w:lvl>
    <w:lvl w:ilvl="2" w:tplc="0C0A001B" w:tentative="1">
      <w:start w:val="1"/>
      <w:numFmt w:val="lowerRoman"/>
      <w:lvlText w:val="%3."/>
      <w:lvlJc w:val="right"/>
      <w:pPr>
        <w:ind w:left="3570" w:hanging="180"/>
      </w:pPr>
    </w:lvl>
    <w:lvl w:ilvl="3" w:tplc="0C0A000F" w:tentative="1">
      <w:start w:val="1"/>
      <w:numFmt w:val="decimal"/>
      <w:lvlText w:val="%4."/>
      <w:lvlJc w:val="left"/>
      <w:pPr>
        <w:ind w:left="4290" w:hanging="360"/>
      </w:pPr>
    </w:lvl>
    <w:lvl w:ilvl="4" w:tplc="0C0A0019" w:tentative="1">
      <w:start w:val="1"/>
      <w:numFmt w:val="lowerLetter"/>
      <w:lvlText w:val="%5."/>
      <w:lvlJc w:val="left"/>
      <w:pPr>
        <w:ind w:left="5010" w:hanging="360"/>
      </w:pPr>
    </w:lvl>
    <w:lvl w:ilvl="5" w:tplc="0C0A001B" w:tentative="1">
      <w:start w:val="1"/>
      <w:numFmt w:val="lowerRoman"/>
      <w:lvlText w:val="%6."/>
      <w:lvlJc w:val="right"/>
      <w:pPr>
        <w:ind w:left="5730" w:hanging="180"/>
      </w:pPr>
    </w:lvl>
    <w:lvl w:ilvl="6" w:tplc="0C0A000F" w:tentative="1">
      <w:start w:val="1"/>
      <w:numFmt w:val="decimal"/>
      <w:lvlText w:val="%7."/>
      <w:lvlJc w:val="left"/>
      <w:pPr>
        <w:ind w:left="6450" w:hanging="360"/>
      </w:pPr>
    </w:lvl>
    <w:lvl w:ilvl="7" w:tplc="0C0A0019" w:tentative="1">
      <w:start w:val="1"/>
      <w:numFmt w:val="lowerLetter"/>
      <w:lvlText w:val="%8."/>
      <w:lvlJc w:val="left"/>
      <w:pPr>
        <w:ind w:left="7170" w:hanging="360"/>
      </w:pPr>
    </w:lvl>
    <w:lvl w:ilvl="8" w:tplc="0C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" w15:restartNumberingAfterBreak="0">
    <w:nsid w:val="05E135C1"/>
    <w:multiLevelType w:val="hybridMultilevel"/>
    <w:tmpl w:val="A15CF962"/>
    <w:lvl w:ilvl="0" w:tplc="D4C2A2F8">
      <w:start w:val="1"/>
      <w:numFmt w:val="upperLetter"/>
      <w:lvlText w:val="%1."/>
      <w:lvlJc w:val="left"/>
      <w:pPr>
        <w:ind w:left="177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44F77"/>
    <w:multiLevelType w:val="hybridMultilevel"/>
    <w:tmpl w:val="11262FFE"/>
    <w:lvl w:ilvl="0" w:tplc="FA0682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062571"/>
    <w:multiLevelType w:val="hybridMultilevel"/>
    <w:tmpl w:val="9E0CB8A0"/>
    <w:lvl w:ilvl="0" w:tplc="44365DD0">
      <w:start w:val="1"/>
      <w:numFmt w:val="upperLetter"/>
      <w:lvlText w:val="%1."/>
      <w:lvlJc w:val="left"/>
      <w:pPr>
        <w:ind w:left="17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CE738B1"/>
    <w:multiLevelType w:val="hybridMultilevel"/>
    <w:tmpl w:val="8AE01EC8"/>
    <w:lvl w:ilvl="0" w:tplc="6FEC296A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A0527B"/>
    <w:multiLevelType w:val="hybridMultilevel"/>
    <w:tmpl w:val="5630FB22"/>
    <w:lvl w:ilvl="0" w:tplc="69E4EF94">
      <w:start w:val="1"/>
      <w:numFmt w:val="lowerLetter"/>
      <w:lvlText w:val="%1)"/>
      <w:lvlJc w:val="left"/>
      <w:pPr>
        <w:ind w:left="2250" w:hanging="48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D6472"/>
    <w:multiLevelType w:val="hybridMultilevel"/>
    <w:tmpl w:val="501EDE78"/>
    <w:lvl w:ilvl="0" w:tplc="6FEC296A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673AEF"/>
    <w:multiLevelType w:val="hybridMultilevel"/>
    <w:tmpl w:val="6D688A00"/>
    <w:lvl w:ilvl="0" w:tplc="FA068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21539"/>
    <w:multiLevelType w:val="hybridMultilevel"/>
    <w:tmpl w:val="66485382"/>
    <w:lvl w:ilvl="0" w:tplc="FA0682A2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E304DE5"/>
    <w:multiLevelType w:val="hybridMultilevel"/>
    <w:tmpl w:val="634A70AC"/>
    <w:lvl w:ilvl="0" w:tplc="44365DD0">
      <w:start w:val="1"/>
      <w:numFmt w:val="upperLetter"/>
      <w:lvlText w:val="%1."/>
      <w:lvlJc w:val="left"/>
      <w:pPr>
        <w:ind w:left="177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F355B19"/>
    <w:multiLevelType w:val="hybridMultilevel"/>
    <w:tmpl w:val="B462B20E"/>
    <w:lvl w:ilvl="0" w:tplc="6FEC296A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1420BCF"/>
    <w:multiLevelType w:val="hybridMultilevel"/>
    <w:tmpl w:val="217841C8"/>
    <w:lvl w:ilvl="0" w:tplc="1A1CE36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733088"/>
    <w:multiLevelType w:val="hybridMultilevel"/>
    <w:tmpl w:val="FBDE0F84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AEE204C"/>
    <w:multiLevelType w:val="hybridMultilevel"/>
    <w:tmpl w:val="A87AC340"/>
    <w:lvl w:ilvl="0" w:tplc="10665F18">
      <w:start w:val="1"/>
      <w:numFmt w:val="lowerLetter"/>
      <w:lvlText w:val="%1)"/>
      <w:lvlJc w:val="left"/>
      <w:pPr>
        <w:ind w:left="1440" w:hanging="360"/>
      </w:pPr>
      <w:rPr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7373D8"/>
    <w:multiLevelType w:val="hybridMultilevel"/>
    <w:tmpl w:val="70D65852"/>
    <w:lvl w:ilvl="0" w:tplc="D5D25704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  <w:b/>
        <w:color w:val="C00000"/>
      </w:rPr>
    </w:lvl>
    <w:lvl w:ilvl="1" w:tplc="0C0A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31287AF8"/>
    <w:multiLevelType w:val="hybridMultilevel"/>
    <w:tmpl w:val="6AD265A0"/>
    <w:lvl w:ilvl="0" w:tplc="24CADEF2">
      <w:start w:val="1"/>
      <w:numFmt w:val="bullet"/>
      <w:pStyle w:val="Articulado3"/>
      <w:lvlText w:val=""/>
      <w:lvlJc w:val="left"/>
      <w:pPr>
        <w:ind w:left="1942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6" w15:restartNumberingAfterBreak="0">
    <w:nsid w:val="33562C52"/>
    <w:multiLevelType w:val="hybridMultilevel"/>
    <w:tmpl w:val="724E8C26"/>
    <w:lvl w:ilvl="0" w:tplc="D5D25704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  <w:b/>
        <w:color w:val="C00000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33BE3284"/>
    <w:multiLevelType w:val="hybridMultilevel"/>
    <w:tmpl w:val="0DE4401E"/>
    <w:lvl w:ilvl="0" w:tplc="D0C48732">
      <w:start w:val="1"/>
      <w:numFmt w:val="lowerLetter"/>
      <w:pStyle w:val="Articulado2"/>
      <w:lvlText w:val="%1)"/>
      <w:lvlJc w:val="left"/>
      <w:pPr>
        <w:ind w:left="786" w:hanging="360"/>
      </w:pPr>
      <w:rPr>
        <w:rFonts w:hint="default"/>
        <w:b/>
        <w:color w:val="C00000"/>
      </w:rPr>
    </w:lvl>
    <w:lvl w:ilvl="1" w:tplc="0C0A0017">
      <w:start w:val="1"/>
      <w:numFmt w:val="lowerLetter"/>
      <w:lvlText w:val="%2)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8E27838"/>
    <w:multiLevelType w:val="hybridMultilevel"/>
    <w:tmpl w:val="42204B76"/>
    <w:lvl w:ilvl="0" w:tplc="70FAB304">
      <w:start w:val="1"/>
      <w:numFmt w:val="upperLetter"/>
      <w:lvlText w:val="%1."/>
      <w:lvlJc w:val="left"/>
      <w:pPr>
        <w:ind w:left="1406" w:hanging="55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A1A3A2E"/>
    <w:multiLevelType w:val="hybridMultilevel"/>
    <w:tmpl w:val="05CE1172"/>
    <w:lvl w:ilvl="0" w:tplc="2FFAF02A">
      <w:start w:val="1"/>
      <w:numFmt w:val="upperLetter"/>
      <w:lvlText w:val="%1."/>
      <w:lvlJc w:val="left"/>
      <w:pPr>
        <w:ind w:left="1406" w:hanging="55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B8D4D38"/>
    <w:multiLevelType w:val="hybridMultilevel"/>
    <w:tmpl w:val="31BA3DB6"/>
    <w:lvl w:ilvl="0" w:tplc="822C331C">
      <w:start w:val="1"/>
      <w:numFmt w:val="upperLetter"/>
      <w:lvlText w:val="%1."/>
      <w:lvlJc w:val="left"/>
      <w:pPr>
        <w:ind w:left="177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BC94197"/>
    <w:multiLevelType w:val="hybridMultilevel"/>
    <w:tmpl w:val="0CFEDE0E"/>
    <w:lvl w:ilvl="0" w:tplc="723CE498">
      <w:start w:val="6"/>
      <w:numFmt w:val="bullet"/>
      <w:lvlText w:val="-"/>
      <w:lvlJc w:val="left"/>
      <w:pPr>
        <w:ind w:left="394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 w15:restartNumberingAfterBreak="0">
    <w:nsid w:val="3F113C02"/>
    <w:multiLevelType w:val="hybridMultilevel"/>
    <w:tmpl w:val="E1262884"/>
    <w:lvl w:ilvl="0" w:tplc="FA0682A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1157C1E"/>
    <w:multiLevelType w:val="hybridMultilevel"/>
    <w:tmpl w:val="B774689C"/>
    <w:lvl w:ilvl="0" w:tplc="867827DC">
      <w:start w:val="1"/>
      <w:numFmt w:val="lowerLetter"/>
      <w:lvlText w:val="%1)"/>
      <w:lvlJc w:val="left"/>
      <w:pPr>
        <w:ind w:left="2250" w:hanging="48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53AEC"/>
    <w:multiLevelType w:val="hybridMultilevel"/>
    <w:tmpl w:val="634A70AC"/>
    <w:lvl w:ilvl="0" w:tplc="44365DD0">
      <w:start w:val="1"/>
      <w:numFmt w:val="upperLetter"/>
      <w:lvlText w:val="%1."/>
      <w:lvlJc w:val="left"/>
      <w:pPr>
        <w:ind w:left="177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B7D4DD3"/>
    <w:multiLevelType w:val="hybridMultilevel"/>
    <w:tmpl w:val="A15CF962"/>
    <w:lvl w:ilvl="0" w:tplc="D4C2A2F8">
      <w:start w:val="1"/>
      <w:numFmt w:val="upperLetter"/>
      <w:lvlText w:val="%1."/>
      <w:lvlJc w:val="left"/>
      <w:pPr>
        <w:ind w:left="177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F32A4"/>
    <w:multiLevelType w:val="hybridMultilevel"/>
    <w:tmpl w:val="A15CF962"/>
    <w:lvl w:ilvl="0" w:tplc="D4C2A2F8">
      <w:start w:val="1"/>
      <w:numFmt w:val="upperLetter"/>
      <w:lvlText w:val="%1."/>
      <w:lvlJc w:val="left"/>
      <w:pPr>
        <w:ind w:left="177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604E8"/>
    <w:multiLevelType w:val="hybridMultilevel"/>
    <w:tmpl w:val="73FAE362"/>
    <w:lvl w:ilvl="0" w:tplc="5F3E6120">
      <w:start w:val="1"/>
      <w:numFmt w:val="decimal"/>
      <w:pStyle w:val="TtuloGua"/>
      <w:lvlText w:val="%1."/>
      <w:lvlJc w:val="left"/>
      <w:pPr>
        <w:ind w:left="360" w:hanging="360"/>
      </w:pPr>
      <w:rPr>
        <w:rFonts w:hint="default"/>
        <w:b/>
        <w:color w:val="C00000"/>
      </w:rPr>
    </w:lvl>
    <w:lvl w:ilvl="1" w:tplc="FE909116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26183E"/>
    <w:multiLevelType w:val="hybridMultilevel"/>
    <w:tmpl w:val="A15CF962"/>
    <w:lvl w:ilvl="0" w:tplc="D4C2A2F8">
      <w:start w:val="1"/>
      <w:numFmt w:val="upperLetter"/>
      <w:lvlText w:val="%1."/>
      <w:lvlJc w:val="left"/>
      <w:pPr>
        <w:ind w:left="177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B5C03"/>
    <w:multiLevelType w:val="hybridMultilevel"/>
    <w:tmpl w:val="5630FB22"/>
    <w:lvl w:ilvl="0" w:tplc="69E4EF94">
      <w:start w:val="1"/>
      <w:numFmt w:val="lowerLetter"/>
      <w:lvlText w:val="%1)"/>
      <w:lvlJc w:val="left"/>
      <w:pPr>
        <w:ind w:left="2250" w:hanging="48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5113B"/>
    <w:multiLevelType w:val="hybridMultilevel"/>
    <w:tmpl w:val="B42CABE6"/>
    <w:lvl w:ilvl="0" w:tplc="FA0682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3E575D"/>
    <w:multiLevelType w:val="hybridMultilevel"/>
    <w:tmpl w:val="EDBCE3A2"/>
    <w:lvl w:ilvl="0" w:tplc="61F6789E">
      <w:start w:val="1"/>
      <w:numFmt w:val="lowerLetter"/>
      <w:lvlText w:val="%1)"/>
      <w:lvlJc w:val="left"/>
      <w:pPr>
        <w:ind w:left="1353" w:hanging="360"/>
      </w:pPr>
      <w:rPr>
        <w:b/>
        <w:color w:val="C00000"/>
      </w:rPr>
    </w:lvl>
    <w:lvl w:ilvl="1" w:tplc="4D422FD2">
      <w:start w:val="1"/>
      <w:numFmt w:val="lowerLetter"/>
      <w:lvlText w:val="%2)"/>
      <w:lvlJc w:val="left"/>
      <w:pPr>
        <w:ind w:left="2073" w:hanging="360"/>
      </w:pPr>
      <w:rPr>
        <w:b/>
        <w:strike w:val="0"/>
      </w:r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E633CE8"/>
    <w:multiLevelType w:val="hybridMultilevel"/>
    <w:tmpl w:val="217841C8"/>
    <w:lvl w:ilvl="0" w:tplc="1A1CE36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773113"/>
    <w:multiLevelType w:val="hybridMultilevel"/>
    <w:tmpl w:val="B1E65AD0"/>
    <w:lvl w:ilvl="0" w:tplc="6FEC296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3835F87"/>
    <w:multiLevelType w:val="hybridMultilevel"/>
    <w:tmpl w:val="FC8413C2"/>
    <w:lvl w:ilvl="0" w:tplc="6FEC296A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43F0536"/>
    <w:multiLevelType w:val="hybridMultilevel"/>
    <w:tmpl w:val="E2C2AF18"/>
    <w:lvl w:ilvl="0" w:tplc="DF06799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C00000"/>
      </w:rPr>
    </w:lvl>
    <w:lvl w:ilvl="1" w:tplc="D5D2570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C0000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C35DE"/>
    <w:multiLevelType w:val="hybridMultilevel"/>
    <w:tmpl w:val="31BA3DB6"/>
    <w:lvl w:ilvl="0" w:tplc="822C331C">
      <w:start w:val="1"/>
      <w:numFmt w:val="upperLetter"/>
      <w:lvlText w:val="%1."/>
      <w:lvlJc w:val="left"/>
      <w:pPr>
        <w:ind w:left="177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7304333E"/>
    <w:multiLevelType w:val="hybridMultilevel"/>
    <w:tmpl w:val="A43895AC"/>
    <w:lvl w:ilvl="0" w:tplc="4DD20394">
      <w:start w:val="1"/>
      <w:numFmt w:val="upperLetter"/>
      <w:lvlText w:val="%1."/>
      <w:lvlJc w:val="left"/>
      <w:pPr>
        <w:ind w:left="1068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7386D3D"/>
    <w:multiLevelType w:val="hybridMultilevel"/>
    <w:tmpl w:val="B132793C"/>
    <w:lvl w:ilvl="0" w:tplc="6FEC296A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7"/>
  </w:num>
  <w:num w:numId="3">
    <w:abstractNumId w:val="30"/>
  </w:num>
  <w:num w:numId="4">
    <w:abstractNumId w:val="2"/>
  </w:num>
  <w:num w:numId="5">
    <w:abstractNumId w:val="27"/>
  </w:num>
  <w:num w:numId="6">
    <w:abstractNumId w:val="15"/>
  </w:num>
  <w:num w:numId="7">
    <w:abstractNumId w:val="31"/>
  </w:num>
  <w:num w:numId="8">
    <w:abstractNumId w:val="33"/>
  </w:num>
  <w:num w:numId="9">
    <w:abstractNumId w:val="18"/>
  </w:num>
  <w:num w:numId="10">
    <w:abstractNumId w:val="19"/>
  </w:num>
  <w:num w:numId="11">
    <w:abstractNumId w:val="12"/>
  </w:num>
  <w:num w:numId="12">
    <w:abstractNumId w:val="32"/>
  </w:num>
  <w:num w:numId="13">
    <w:abstractNumId w:val="3"/>
  </w:num>
  <w:num w:numId="14">
    <w:abstractNumId w:val="0"/>
  </w:num>
  <w:num w:numId="15">
    <w:abstractNumId w:val="20"/>
  </w:num>
  <w:num w:numId="16">
    <w:abstractNumId w:val="24"/>
  </w:num>
  <w:num w:numId="17">
    <w:abstractNumId w:val="8"/>
  </w:num>
  <w:num w:numId="18">
    <w:abstractNumId w:val="14"/>
  </w:num>
  <w:num w:numId="19">
    <w:abstractNumId w:val="35"/>
  </w:num>
  <w:num w:numId="20">
    <w:abstractNumId w:val="16"/>
  </w:num>
  <w:num w:numId="21">
    <w:abstractNumId w:val="22"/>
  </w:num>
  <w:num w:numId="22">
    <w:abstractNumId w:val="37"/>
  </w:num>
  <w:num w:numId="23">
    <w:abstractNumId w:val="21"/>
  </w:num>
  <w:num w:numId="24">
    <w:abstractNumId w:val="36"/>
  </w:num>
  <w:num w:numId="25">
    <w:abstractNumId w:val="9"/>
  </w:num>
  <w:num w:numId="26">
    <w:abstractNumId w:val="25"/>
  </w:num>
  <w:num w:numId="27">
    <w:abstractNumId w:val="29"/>
  </w:num>
  <w:num w:numId="28">
    <w:abstractNumId w:val="23"/>
  </w:num>
  <w:num w:numId="29">
    <w:abstractNumId w:val="34"/>
  </w:num>
  <w:num w:numId="30">
    <w:abstractNumId w:val="13"/>
  </w:num>
  <w:num w:numId="31">
    <w:abstractNumId w:val="38"/>
  </w:num>
  <w:num w:numId="32">
    <w:abstractNumId w:val="6"/>
  </w:num>
  <w:num w:numId="33">
    <w:abstractNumId w:val="4"/>
  </w:num>
  <w:num w:numId="34">
    <w:abstractNumId w:val="10"/>
  </w:num>
  <w:num w:numId="35">
    <w:abstractNumId w:val="17"/>
    <w:lvlOverride w:ilvl="0">
      <w:startOverride w:val="1"/>
    </w:lvlOverride>
  </w:num>
  <w:num w:numId="36">
    <w:abstractNumId w:val="17"/>
    <w:lvlOverride w:ilvl="0">
      <w:startOverride w:val="1"/>
    </w:lvlOverride>
  </w:num>
  <w:num w:numId="37">
    <w:abstractNumId w:val="17"/>
    <w:lvlOverride w:ilvl="0">
      <w:startOverride w:val="1"/>
    </w:lvlOverride>
  </w:num>
  <w:num w:numId="38">
    <w:abstractNumId w:val="17"/>
    <w:lvlOverride w:ilvl="0">
      <w:startOverride w:val="1"/>
    </w:lvlOverride>
  </w:num>
  <w:num w:numId="39">
    <w:abstractNumId w:val="17"/>
    <w:lvlOverride w:ilvl="0">
      <w:startOverride w:val="1"/>
    </w:lvlOverride>
  </w:num>
  <w:num w:numId="40">
    <w:abstractNumId w:val="17"/>
    <w:lvlOverride w:ilvl="0">
      <w:startOverride w:val="1"/>
    </w:lvlOverride>
  </w:num>
  <w:num w:numId="41">
    <w:abstractNumId w:val="5"/>
  </w:num>
  <w:num w:numId="42">
    <w:abstractNumId w:val="26"/>
  </w:num>
  <w:num w:numId="43">
    <w:abstractNumId w:val="1"/>
  </w:num>
  <w:num w:numId="44">
    <w:abstractNumId w:val="28"/>
  </w:num>
  <w:num w:numId="45">
    <w:abstractNumId w:val="1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494"/>
    <w:rsid w:val="000011A5"/>
    <w:rsid w:val="00002E57"/>
    <w:rsid w:val="00007C89"/>
    <w:rsid w:val="000250B5"/>
    <w:rsid w:val="00025369"/>
    <w:rsid w:val="0003120D"/>
    <w:rsid w:val="00034DDD"/>
    <w:rsid w:val="00040417"/>
    <w:rsid w:val="0005099F"/>
    <w:rsid w:val="00060119"/>
    <w:rsid w:val="0007417E"/>
    <w:rsid w:val="00074808"/>
    <w:rsid w:val="00080B3A"/>
    <w:rsid w:val="0008443A"/>
    <w:rsid w:val="00085DCF"/>
    <w:rsid w:val="000968BA"/>
    <w:rsid w:val="00096EB5"/>
    <w:rsid w:val="000A54C2"/>
    <w:rsid w:val="000B0AA3"/>
    <w:rsid w:val="000B1A5C"/>
    <w:rsid w:val="000C5A04"/>
    <w:rsid w:val="000D043D"/>
    <w:rsid w:val="000D2B4A"/>
    <w:rsid w:val="000D726A"/>
    <w:rsid w:val="000F301C"/>
    <w:rsid w:val="000F50B2"/>
    <w:rsid w:val="00124F5C"/>
    <w:rsid w:val="00127827"/>
    <w:rsid w:val="0013523A"/>
    <w:rsid w:val="0014082D"/>
    <w:rsid w:val="00141C7A"/>
    <w:rsid w:val="0014699C"/>
    <w:rsid w:val="00147006"/>
    <w:rsid w:val="00152695"/>
    <w:rsid w:val="00157E8B"/>
    <w:rsid w:val="00161CB3"/>
    <w:rsid w:val="001720BB"/>
    <w:rsid w:val="001745AA"/>
    <w:rsid w:val="00174CB4"/>
    <w:rsid w:val="001768F9"/>
    <w:rsid w:val="0018426E"/>
    <w:rsid w:val="00187F50"/>
    <w:rsid w:val="001944E4"/>
    <w:rsid w:val="001A0ABF"/>
    <w:rsid w:val="001B68DA"/>
    <w:rsid w:val="001C5D4E"/>
    <w:rsid w:val="001D5455"/>
    <w:rsid w:val="001D74CB"/>
    <w:rsid w:val="001E14C7"/>
    <w:rsid w:val="00202DC6"/>
    <w:rsid w:val="0021094E"/>
    <w:rsid w:val="00211C13"/>
    <w:rsid w:val="00216964"/>
    <w:rsid w:val="00216A18"/>
    <w:rsid w:val="00224B48"/>
    <w:rsid w:val="00230A50"/>
    <w:rsid w:val="00235133"/>
    <w:rsid w:val="00236774"/>
    <w:rsid w:val="00251232"/>
    <w:rsid w:val="00255CBF"/>
    <w:rsid w:val="002630C4"/>
    <w:rsid w:val="00267402"/>
    <w:rsid w:val="0028628E"/>
    <w:rsid w:val="0028741C"/>
    <w:rsid w:val="00292BF0"/>
    <w:rsid w:val="00293B57"/>
    <w:rsid w:val="002A34D0"/>
    <w:rsid w:val="002B0FD0"/>
    <w:rsid w:val="002B7E14"/>
    <w:rsid w:val="002C367C"/>
    <w:rsid w:val="002C5610"/>
    <w:rsid w:val="002D7148"/>
    <w:rsid w:val="002D7C95"/>
    <w:rsid w:val="002E3C2F"/>
    <w:rsid w:val="002F170B"/>
    <w:rsid w:val="002F4886"/>
    <w:rsid w:val="002F5CE0"/>
    <w:rsid w:val="002F6FE1"/>
    <w:rsid w:val="00302E6C"/>
    <w:rsid w:val="0030436F"/>
    <w:rsid w:val="00313ECD"/>
    <w:rsid w:val="003201E3"/>
    <w:rsid w:val="003227C2"/>
    <w:rsid w:val="00324EB7"/>
    <w:rsid w:val="00326661"/>
    <w:rsid w:val="00326F72"/>
    <w:rsid w:val="00336016"/>
    <w:rsid w:val="00346254"/>
    <w:rsid w:val="003515BA"/>
    <w:rsid w:val="00353952"/>
    <w:rsid w:val="00363819"/>
    <w:rsid w:val="0037677B"/>
    <w:rsid w:val="00383137"/>
    <w:rsid w:val="0039055C"/>
    <w:rsid w:val="00397D16"/>
    <w:rsid w:val="003A03A0"/>
    <w:rsid w:val="003A0409"/>
    <w:rsid w:val="003A1E75"/>
    <w:rsid w:val="003A2691"/>
    <w:rsid w:val="003A3F59"/>
    <w:rsid w:val="003B26F0"/>
    <w:rsid w:val="003B6D97"/>
    <w:rsid w:val="003B7481"/>
    <w:rsid w:val="003B7595"/>
    <w:rsid w:val="003C39E6"/>
    <w:rsid w:val="003C7A2D"/>
    <w:rsid w:val="003D087A"/>
    <w:rsid w:val="003D3439"/>
    <w:rsid w:val="003D723F"/>
    <w:rsid w:val="003E0685"/>
    <w:rsid w:val="003E2A7D"/>
    <w:rsid w:val="00401AE1"/>
    <w:rsid w:val="00403910"/>
    <w:rsid w:val="00414F62"/>
    <w:rsid w:val="00417BE9"/>
    <w:rsid w:val="00421D20"/>
    <w:rsid w:val="0042447F"/>
    <w:rsid w:val="00424D23"/>
    <w:rsid w:val="00424F56"/>
    <w:rsid w:val="00427823"/>
    <w:rsid w:val="004335E0"/>
    <w:rsid w:val="00442B31"/>
    <w:rsid w:val="00471027"/>
    <w:rsid w:val="00471A32"/>
    <w:rsid w:val="004768C3"/>
    <w:rsid w:val="004771F6"/>
    <w:rsid w:val="004819E5"/>
    <w:rsid w:val="004853F0"/>
    <w:rsid w:val="00491E96"/>
    <w:rsid w:val="004961F9"/>
    <w:rsid w:val="00497C6A"/>
    <w:rsid w:val="004A4486"/>
    <w:rsid w:val="004B0280"/>
    <w:rsid w:val="004B2B77"/>
    <w:rsid w:val="004C5A78"/>
    <w:rsid w:val="004C6EC5"/>
    <w:rsid w:val="004C7402"/>
    <w:rsid w:val="004D0925"/>
    <w:rsid w:val="004D5B1F"/>
    <w:rsid w:val="004E6597"/>
    <w:rsid w:val="004E713D"/>
    <w:rsid w:val="004F16DA"/>
    <w:rsid w:val="005067A5"/>
    <w:rsid w:val="00506CA5"/>
    <w:rsid w:val="005072AA"/>
    <w:rsid w:val="00511967"/>
    <w:rsid w:val="00515FC2"/>
    <w:rsid w:val="00521AB5"/>
    <w:rsid w:val="00532F94"/>
    <w:rsid w:val="0053558A"/>
    <w:rsid w:val="005373CD"/>
    <w:rsid w:val="00545823"/>
    <w:rsid w:val="005501A6"/>
    <w:rsid w:val="005559BB"/>
    <w:rsid w:val="00555F54"/>
    <w:rsid w:val="00564A34"/>
    <w:rsid w:val="00566D15"/>
    <w:rsid w:val="0057799D"/>
    <w:rsid w:val="00581859"/>
    <w:rsid w:val="00581FC6"/>
    <w:rsid w:val="00594470"/>
    <w:rsid w:val="005948BE"/>
    <w:rsid w:val="00595202"/>
    <w:rsid w:val="005974B4"/>
    <w:rsid w:val="005A284D"/>
    <w:rsid w:val="005A5952"/>
    <w:rsid w:val="005A71A3"/>
    <w:rsid w:val="005B2672"/>
    <w:rsid w:val="005B28C5"/>
    <w:rsid w:val="005D7986"/>
    <w:rsid w:val="005E064F"/>
    <w:rsid w:val="005E639D"/>
    <w:rsid w:val="005E7651"/>
    <w:rsid w:val="005E7AE0"/>
    <w:rsid w:val="00604E13"/>
    <w:rsid w:val="00607649"/>
    <w:rsid w:val="0061246D"/>
    <w:rsid w:val="0061300E"/>
    <w:rsid w:val="0061651E"/>
    <w:rsid w:val="006207C1"/>
    <w:rsid w:val="006212B2"/>
    <w:rsid w:val="00622D68"/>
    <w:rsid w:val="00625940"/>
    <w:rsid w:val="006276E8"/>
    <w:rsid w:val="0063182E"/>
    <w:rsid w:val="006412EB"/>
    <w:rsid w:val="00655670"/>
    <w:rsid w:val="006563D8"/>
    <w:rsid w:val="00657CD0"/>
    <w:rsid w:val="006626BB"/>
    <w:rsid w:val="00664687"/>
    <w:rsid w:val="006758C8"/>
    <w:rsid w:val="006806BF"/>
    <w:rsid w:val="006828EA"/>
    <w:rsid w:val="00684D63"/>
    <w:rsid w:val="0068568F"/>
    <w:rsid w:val="006A10EE"/>
    <w:rsid w:val="006B0CF4"/>
    <w:rsid w:val="006C0BD8"/>
    <w:rsid w:val="006C39DF"/>
    <w:rsid w:val="006C786B"/>
    <w:rsid w:val="006D0C52"/>
    <w:rsid w:val="006D6C9A"/>
    <w:rsid w:val="006E20A8"/>
    <w:rsid w:val="006E6303"/>
    <w:rsid w:val="006F1BDF"/>
    <w:rsid w:val="006F1E6D"/>
    <w:rsid w:val="006F678C"/>
    <w:rsid w:val="0070717E"/>
    <w:rsid w:val="007161DD"/>
    <w:rsid w:val="0072357B"/>
    <w:rsid w:val="00725DCD"/>
    <w:rsid w:val="0073044C"/>
    <w:rsid w:val="00732BAE"/>
    <w:rsid w:val="00732C44"/>
    <w:rsid w:val="00734C35"/>
    <w:rsid w:val="00735A01"/>
    <w:rsid w:val="00753CBE"/>
    <w:rsid w:val="0076571A"/>
    <w:rsid w:val="00767754"/>
    <w:rsid w:val="007710BD"/>
    <w:rsid w:val="007722A5"/>
    <w:rsid w:val="007771E2"/>
    <w:rsid w:val="0078225D"/>
    <w:rsid w:val="007826F3"/>
    <w:rsid w:val="00784556"/>
    <w:rsid w:val="00791794"/>
    <w:rsid w:val="00791C24"/>
    <w:rsid w:val="007957C5"/>
    <w:rsid w:val="007A02C5"/>
    <w:rsid w:val="007A1752"/>
    <w:rsid w:val="007A5101"/>
    <w:rsid w:val="007A769F"/>
    <w:rsid w:val="007A7B21"/>
    <w:rsid w:val="007C0292"/>
    <w:rsid w:val="007C2C46"/>
    <w:rsid w:val="007C48D5"/>
    <w:rsid w:val="007C5E71"/>
    <w:rsid w:val="007C6C36"/>
    <w:rsid w:val="007E18D8"/>
    <w:rsid w:val="007E1FD8"/>
    <w:rsid w:val="007E212E"/>
    <w:rsid w:val="007E475F"/>
    <w:rsid w:val="00807029"/>
    <w:rsid w:val="00822691"/>
    <w:rsid w:val="00823813"/>
    <w:rsid w:val="00825E24"/>
    <w:rsid w:val="00830241"/>
    <w:rsid w:val="00831BC5"/>
    <w:rsid w:val="00835FB0"/>
    <w:rsid w:val="00844B8C"/>
    <w:rsid w:val="008471D6"/>
    <w:rsid w:val="00852EF3"/>
    <w:rsid w:val="00853123"/>
    <w:rsid w:val="008550F4"/>
    <w:rsid w:val="00856B38"/>
    <w:rsid w:val="0086234A"/>
    <w:rsid w:val="00862AE5"/>
    <w:rsid w:val="008656ED"/>
    <w:rsid w:val="00865954"/>
    <w:rsid w:val="008672D5"/>
    <w:rsid w:val="0087408D"/>
    <w:rsid w:val="008773DE"/>
    <w:rsid w:val="00880771"/>
    <w:rsid w:val="00880E66"/>
    <w:rsid w:val="00883D36"/>
    <w:rsid w:val="00884EAB"/>
    <w:rsid w:val="00885BAB"/>
    <w:rsid w:val="00887B42"/>
    <w:rsid w:val="0089681A"/>
    <w:rsid w:val="008A4F0F"/>
    <w:rsid w:val="008B1BC6"/>
    <w:rsid w:val="008C0324"/>
    <w:rsid w:val="008C091C"/>
    <w:rsid w:val="008C4C3C"/>
    <w:rsid w:val="008D1F80"/>
    <w:rsid w:val="008D5E58"/>
    <w:rsid w:val="008E07AF"/>
    <w:rsid w:val="008E22E3"/>
    <w:rsid w:val="008E351F"/>
    <w:rsid w:val="008F60FF"/>
    <w:rsid w:val="008F7D3F"/>
    <w:rsid w:val="00914C45"/>
    <w:rsid w:val="00915230"/>
    <w:rsid w:val="00927494"/>
    <w:rsid w:val="00931247"/>
    <w:rsid w:val="0093762B"/>
    <w:rsid w:val="009435B7"/>
    <w:rsid w:val="00945170"/>
    <w:rsid w:val="00951D59"/>
    <w:rsid w:val="009612DB"/>
    <w:rsid w:val="00967515"/>
    <w:rsid w:val="00967CBA"/>
    <w:rsid w:val="009735C8"/>
    <w:rsid w:val="00975896"/>
    <w:rsid w:val="00977C23"/>
    <w:rsid w:val="00981620"/>
    <w:rsid w:val="009935C7"/>
    <w:rsid w:val="009A023E"/>
    <w:rsid w:val="009A4EF0"/>
    <w:rsid w:val="009A68A0"/>
    <w:rsid w:val="009D53E2"/>
    <w:rsid w:val="009D5E26"/>
    <w:rsid w:val="009E3A61"/>
    <w:rsid w:val="00A06A61"/>
    <w:rsid w:val="00A11C97"/>
    <w:rsid w:val="00A12663"/>
    <w:rsid w:val="00A14986"/>
    <w:rsid w:val="00A2026D"/>
    <w:rsid w:val="00A22594"/>
    <w:rsid w:val="00A252FD"/>
    <w:rsid w:val="00A33A96"/>
    <w:rsid w:val="00A374F9"/>
    <w:rsid w:val="00A37CDD"/>
    <w:rsid w:val="00A43FF6"/>
    <w:rsid w:val="00A46218"/>
    <w:rsid w:val="00A53436"/>
    <w:rsid w:val="00A569D3"/>
    <w:rsid w:val="00A56F88"/>
    <w:rsid w:val="00A57AC6"/>
    <w:rsid w:val="00A605E1"/>
    <w:rsid w:val="00A62720"/>
    <w:rsid w:val="00A712F1"/>
    <w:rsid w:val="00AA1EF4"/>
    <w:rsid w:val="00AA23AA"/>
    <w:rsid w:val="00AA270E"/>
    <w:rsid w:val="00AB728D"/>
    <w:rsid w:val="00AC0963"/>
    <w:rsid w:val="00AC1C82"/>
    <w:rsid w:val="00AC50E9"/>
    <w:rsid w:val="00AD01F0"/>
    <w:rsid w:val="00AE6013"/>
    <w:rsid w:val="00AF2081"/>
    <w:rsid w:val="00B03378"/>
    <w:rsid w:val="00B07376"/>
    <w:rsid w:val="00B205E3"/>
    <w:rsid w:val="00B27748"/>
    <w:rsid w:val="00B315CA"/>
    <w:rsid w:val="00B31BFF"/>
    <w:rsid w:val="00B40054"/>
    <w:rsid w:val="00B45573"/>
    <w:rsid w:val="00B566DA"/>
    <w:rsid w:val="00B60F93"/>
    <w:rsid w:val="00B72B57"/>
    <w:rsid w:val="00B95D38"/>
    <w:rsid w:val="00B9687D"/>
    <w:rsid w:val="00B97C7F"/>
    <w:rsid w:val="00BA104D"/>
    <w:rsid w:val="00BA4581"/>
    <w:rsid w:val="00BC587B"/>
    <w:rsid w:val="00BE2BA0"/>
    <w:rsid w:val="00BF3277"/>
    <w:rsid w:val="00C00C8A"/>
    <w:rsid w:val="00C015E9"/>
    <w:rsid w:val="00C104A8"/>
    <w:rsid w:val="00C26173"/>
    <w:rsid w:val="00C26E0B"/>
    <w:rsid w:val="00C44C92"/>
    <w:rsid w:val="00C54178"/>
    <w:rsid w:val="00C566C2"/>
    <w:rsid w:val="00C61E17"/>
    <w:rsid w:val="00C651C7"/>
    <w:rsid w:val="00C74C1E"/>
    <w:rsid w:val="00C756A0"/>
    <w:rsid w:val="00C76B00"/>
    <w:rsid w:val="00C87F5C"/>
    <w:rsid w:val="00C90ADB"/>
    <w:rsid w:val="00CA0A36"/>
    <w:rsid w:val="00CA0CDD"/>
    <w:rsid w:val="00CA4BE8"/>
    <w:rsid w:val="00CB5AEA"/>
    <w:rsid w:val="00CB72BD"/>
    <w:rsid w:val="00CD0027"/>
    <w:rsid w:val="00CD054E"/>
    <w:rsid w:val="00CD15AC"/>
    <w:rsid w:val="00CD7D9D"/>
    <w:rsid w:val="00CE0FAF"/>
    <w:rsid w:val="00CE3B66"/>
    <w:rsid w:val="00CE66EF"/>
    <w:rsid w:val="00D01B30"/>
    <w:rsid w:val="00D12D9B"/>
    <w:rsid w:val="00D3736B"/>
    <w:rsid w:val="00D4050E"/>
    <w:rsid w:val="00D4176E"/>
    <w:rsid w:val="00D4515B"/>
    <w:rsid w:val="00D52BD7"/>
    <w:rsid w:val="00D63F2B"/>
    <w:rsid w:val="00D6585A"/>
    <w:rsid w:val="00D663BF"/>
    <w:rsid w:val="00D66B6B"/>
    <w:rsid w:val="00D91D44"/>
    <w:rsid w:val="00D9253B"/>
    <w:rsid w:val="00D94E01"/>
    <w:rsid w:val="00D971C0"/>
    <w:rsid w:val="00DA2EBD"/>
    <w:rsid w:val="00DA4E13"/>
    <w:rsid w:val="00DA5246"/>
    <w:rsid w:val="00DB2E7C"/>
    <w:rsid w:val="00DB623B"/>
    <w:rsid w:val="00DC226F"/>
    <w:rsid w:val="00DD10A6"/>
    <w:rsid w:val="00DD2649"/>
    <w:rsid w:val="00DF2E68"/>
    <w:rsid w:val="00DF3DB6"/>
    <w:rsid w:val="00E032AA"/>
    <w:rsid w:val="00E13F84"/>
    <w:rsid w:val="00E14F5F"/>
    <w:rsid w:val="00E1665E"/>
    <w:rsid w:val="00E276BC"/>
    <w:rsid w:val="00E31351"/>
    <w:rsid w:val="00E319A5"/>
    <w:rsid w:val="00E358B5"/>
    <w:rsid w:val="00E35A5E"/>
    <w:rsid w:val="00E35D4E"/>
    <w:rsid w:val="00E532F8"/>
    <w:rsid w:val="00E555C2"/>
    <w:rsid w:val="00E65844"/>
    <w:rsid w:val="00E90FF6"/>
    <w:rsid w:val="00E94052"/>
    <w:rsid w:val="00E9669D"/>
    <w:rsid w:val="00E96752"/>
    <w:rsid w:val="00EA22C4"/>
    <w:rsid w:val="00EA68A7"/>
    <w:rsid w:val="00EA7528"/>
    <w:rsid w:val="00EB1078"/>
    <w:rsid w:val="00EB5771"/>
    <w:rsid w:val="00EC3289"/>
    <w:rsid w:val="00ED1339"/>
    <w:rsid w:val="00ED6070"/>
    <w:rsid w:val="00ED75F0"/>
    <w:rsid w:val="00EE0A21"/>
    <w:rsid w:val="00EE1FFE"/>
    <w:rsid w:val="00EE538C"/>
    <w:rsid w:val="00EF45E2"/>
    <w:rsid w:val="00EF738D"/>
    <w:rsid w:val="00F07E69"/>
    <w:rsid w:val="00F12A36"/>
    <w:rsid w:val="00F14C3B"/>
    <w:rsid w:val="00F33AED"/>
    <w:rsid w:val="00F43FF1"/>
    <w:rsid w:val="00F443F2"/>
    <w:rsid w:val="00F45180"/>
    <w:rsid w:val="00F4611B"/>
    <w:rsid w:val="00F527BC"/>
    <w:rsid w:val="00F54D16"/>
    <w:rsid w:val="00F63E46"/>
    <w:rsid w:val="00F84CEB"/>
    <w:rsid w:val="00F84E92"/>
    <w:rsid w:val="00F94C84"/>
    <w:rsid w:val="00FA20D8"/>
    <w:rsid w:val="00FA4F44"/>
    <w:rsid w:val="00FA7790"/>
    <w:rsid w:val="00FB04A0"/>
    <w:rsid w:val="00FC10D6"/>
    <w:rsid w:val="00FC7E75"/>
    <w:rsid w:val="00FD14DA"/>
    <w:rsid w:val="00FD5A4E"/>
    <w:rsid w:val="00FD787A"/>
    <w:rsid w:val="00FE07B7"/>
    <w:rsid w:val="00FE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3A7229"/>
  <w15:docId w15:val="{AF669FE4-4DE8-4824-BDD6-6EE15A15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0D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A71A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0A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274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7494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927494"/>
    <w:rPr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749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927494"/>
    <w:rPr>
      <w:rFonts w:ascii="Tahoma" w:hAnsi="Tahoma" w:cs="Tahoma"/>
      <w:sz w:val="16"/>
      <w:szCs w:val="16"/>
      <w:lang w:eastAsia="en-US"/>
    </w:rPr>
  </w:style>
  <w:style w:type="paragraph" w:customStyle="1" w:styleId="Pa10">
    <w:name w:val="Pa10"/>
    <w:basedOn w:val="Normal"/>
    <w:next w:val="Normal"/>
    <w:uiPriority w:val="99"/>
    <w:rsid w:val="00927494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927494"/>
    <w:pPr>
      <w:ind w:left="720"/>
      <w:contextualSpacing/>
      <w:jc w:val="center"/>
    </w:pPr>
  </w:style>
  <w:style w:type="paragraph" w:customStyle="1" w:styleId="Pa6">
    <w:name w:val="Pa6"/>
    <w:basedOn w:val="Normal"/>
    <w:next w:val="Normal"/>
    <w:link w:val="Pa6Car"/>
    <w:uiPriority w:val="99"/>
    <w:rsid w:val="00927494"/>
    <w:pPr>
      <w:autoSpaceDE w:val="0"/>
      <w:autoSpaceDN w:val="0"/>
      <w:adjustRightInd w:val="0"/>
      <w:spacing w:after="0" w:line="201" w:lineRule="atLeast"/>
    </w:pPr>
    <w:rPr>
      <w:rFonts w:ascii="Arial" w:hAnsi="Arial"/>
      <w:sz w:val="24"/>
      <w:szCs w:val="24"/>
      <w:lang w:val="x-none" w:eastAsia="x-none"/>
    </w:rPr>
  </w:style>
  <w:style w:type="paragraph" w:customStyle="1" w:styleId="Default">
    <w:name w:val="Default"/>
    <w:rsid w:val="00885B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46254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346254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346254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rsid w:val="00346254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46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nfasis11">
    <w:name w:val="Sombreado claro - Énfasis 11"/>
    <w:basedOn w:val="Tablanormal"/>
    <w:uiPriority w:val="60"/>
    <w:rsid w:val="005072A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3">
    <w:name w:val="Light Shading Accent 3"/>
    <w:basedOn w:val="Tablanormal"/>
    <w:uiPriority w:val="60"/>
    <w:rsid w:val="005072A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medio1-nfasis3">
    <w:name w:val="Medium Shading 1 Accent 3"/>
    <w:basedOn w:val="Tablanormal"/>
    <w:uiPriority w:val="63"/>
    <w:rsid w:val="005072AA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5072AA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725DCD"/>
    <w:pPr>
      <w:jc w:val="both"/>
    </w:pPr>
    <w:rPr>
      <w:rFonts w:ascii="Arial" w:hAnsi="Arial"/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0F50B2"/>
    <w:pPr>
      <w:jc w:val="both"/>
    </w:pPr>
    <w:rPr>
      <w:rFonts w:ascii="Arial" w:hAnsi="Arial"/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Gua">
    <w:name w:val="Tíítulo Guía"/>
    <w:basedOn w:val="Normal"/>
    <w:link w:val="TtuloGuaCar"/>
    <w:qFormat/>
    <w:rsid w:val="003D087A"/>
    <w:pPr>
      <w:keepNext/>
      <w:numPr>
        <w:numId w:val="5"/>
      </w:numPr>
      <w:spacing w:before="480"/>
      <w:ind w:left="357" w:hanging="357"/>
      <w:jc w:val="both"/>
    </w:pPr>
    <w:rPr>
      <w:rFonts w:ascii="Arial" w:hAnsi="Arial"/>
      <w:b/>
      <w:color w:val="C00000"/>
      <w:lang w:val="x-none"/>
    </w:rPr>
  </w:style>
  <w:style w:type="paragraph" w:customStyle="1" w:styleId="ClausulaanexoGuia">
    <w:name w:val="Clausula anexo Guia"/>
    <w:basedOn w:val="Normal"/>
    <w:link w:val="ClausulaanexoGuiaCar"/>
    <w:qFormat/>
    <w:rsid w:val="00975896"/>
    <w:pPr>
      <w:keepNext/>
      <w:autoSpaceDE w:val="0"/>
      <w:autoSpaceDN w:val="0"/>
      <w:adjustRightInd w:val="0"/>
      <w:spacing w:before="360" w:after="120"/>
      <w:ind w:left="1412" w:hanging="1412"/>
      <w:jc w:val="both"/>
    </w:pPr>
    <w:rPr>
      <w:rFonts w:ascii="Arial" w:eastAsia="Times New Roman" w:hAnsi="Arial"/>
      <w:b/>
      <w:lang w:val="x-none" w:eastAsia="x-none"/>
    </w:rPr>
  </w:style>
  <w:style w:type="character" w:customStyle="1" w:styleId="TtuloGuaCar">
    <w:name w:val="Tíítulo Guía Car"/>
    <w:link w:val="TtuloGua"/>
    <w:rsid w:val="003D087A"/>
    <w:rPr>
      <w:rFonts w:ascii="Arial" w:hAnsi="Arial" w:cs="Arial"/>
      <w:b/>
      <w:color w:val="C00000"/>
      <w:sz w:val="22"/>
      <w:szCs w:val="22"/>
      <w:lang w:eastAsia="en-US"/>
    </w:rPr>
  </w:style>
  <w:style w:type="paragraph" w:customStyle="1" w:styleId="Articulado1">
    <w:name w:val="Articulado 1"/>
    <w:basedOn w:val="Normal"/>
    <w:link w:val="Articulado1Car"/>
    <w:qFormat/>
    <w:rsid w:val="007722A5"/>
    <w:pPr>
      <w:ind w:left="360"/>
      <w:jc w:val="both"/>
    </w:pPr>
    <w:rPr>
      <w:rFonts w:ascii="Arial" w:hAnsi="Arial"/>
      <w:lang w:val="x-none" w:eastAsia="x-none"/>
    </w:rPr>
  </w:style>
  <w:style w:type="character" w:customStyle="1" w:styleId="ClausulaanexoGuiaCar">
    <w:name w:val="Clausula anexo Guia Car"/>
    <w:link w:val="ClausulaanexoGuia"/>
    <w:rsid w:val="00975896"/>
    <w:rPr>
      <w:rFonts w:ascii="Arial" w:eastAsia="Times New Roman" w:hAnsi="Arial" w:cs="Arial"/>
      <w:b/>
      <w:sz w:val="22"/>
      <w:szCs w:val="22"/>
    </w:rPr>
  </w:style>
  <w:style w:type="paragraph" w:customStyle="1" w:styleId="Articulado2">
    <w:name w:val="Articulado 2"/>
    <w:basedOn w:val="Normal"/>
    <w:link w:val="Articulado2Car"/>
    <w:qFormat/>
    <w:rsid w:val="003A2691"/>
    <w:pPr>
      <w:numPr>
        <w:numId w:val="1"/>
      </w:numPr>
      <w:tabs>
        <w:tab w:val="left" w:pos="851"/>
      </w:tabs>
      <w:autoSpaceDE w:val="0"/>
      <w:autoSpaceDN w:val="0"/>
      <w:adjustRightInd w:val="0"/>
      <w:spacing w:after="120"/>
      <w:jc w:val="both"/>
    </w:pPr>
    <w:rPr>
      <w:rFonts w:ascii="Arial" w:hAnsi="Arial"/>
      <w:lang w:val="x-none" w:eastAsia="x-none"/>
    </w:rPr>
  </w:style>
  <w:style w:type="character" w:customStyle="1" w:styleId="Articulado1Car">
    <w:name w:val="Articulado 1 Car"/>
    <w:link w:val="Articulado1"/>
    <w:rsid w:val="007722A5"/>
    <w:rPr>
      <w:rFonts w:ascii="Arial" w:hAnsi="Arial" w:cs="Arial"/>
      <w:sz w:val="22"/>
      <w:szCs w:val="22"/>
    </w:rPr>
  </w:style>
  <w:style w:type="paragraph" w:customStyle="1" w:styleId="Articuladocita">
    <w:name w:val="Articulado cita"/>
    <w:basedOn w:val="Pa6"/>
    <w:link w:val="ArticuladocitaCar"/>
    <w:qFormat/>
    <w:rsid w:val="009E3A61"/>
    <w:pPr>
      <w:spacing w:after="200" w:line="276" w:lineRule="auto"/>
      <w:ind w:left="709"/>
      <w:jc w:val="both"/>
    </w:pPr>
    <w:rPr>
      <w:rFonts w:ascii="Arial (W1)" w:hAnsi="Arial (W1)"/>
      <w:i/>
      <w:color w:val="000000"/>
      <w:sz w:val="22"/>
      <w:szCs w:val="22"/>
    </w:rPr>
  </w:style>
  <w:style w:type="character" w:customStyle="1" w:styleId="Articulado2Car">
    <w:name w:val="Articulado 2 Car"/>
    <w:link w:val="Articulado2"/>
    <w:rsid w:val="003A2691"/>
    <w:rPr>
      <w:rFonts w:ascii="Arial" w:hAnsi="Arial" w:cs="Arial"/>
      <w:sz w:val="22"/>
      <w:szCs w:val="22"/>
    </w:rPr>
  </w:style>
  <w:style w:type="paragraph" w:customStyle="1" w:styleId="Articulado3">
    <w:name w:val="Articulado 3"/>
    <w:basedOn w:val="Normal"/>
    <w:link w:val="Articulado3Car"/>
    <w:qFormat/>
    <w:rsid w:val="004335E0"/>
    <w:pPr>
      <w:numPr>
        <w:numId w:val="6"/>
      </w:numPr>
      <w:autoSpaceDE w:val="0"/>
      <w:autoSpaceDN w:val="0"/>
      <w:adjustRightInd w:val="0"/>
      <w:spacing w:after="120"/>
      <w:ind w:left="1418" w:hanging="357"/>
      <w:jc w:val="both"/>
    </w:pPr>
    <w:rPr>
      <w:rFonts w:ascii="Arial" w:hAnsi="Arial"/>
      <w:color w:val="000000"/>
      <w:lang w:val="x-none" w:eastAsia="x-none"/>
    </w:rPr>
  </w:style>
  <w:style w:type="character" w:customStyle="1" w:styleId="Pa6Car">
    <w:name w:val="Pa6 Car"/>
    <w:link w:val="Pa6"/>
    <w:uiPriority w:val="99"/>
    <w:rsid w:val="00161CB3"/>
    <w:rPr>
      <w:rFonts w:ascii="Arial" w:hAnsi="Arial" w:cs="Arial"/>
      <w:sz w:val="24"/>
      <w:szCs w:val="24"/>
    </w:rPr>
  </w:style>
  <w:style w:type="character" w:customStyle="1" w:styleId="ArticuladocitaCar">
    <w:name w:val="Articulado cita Car"/>
    <w:link w:val="Articuladocita"/>
    <w:rsid w:val="009E3A61"/>
    <w:rPr>
      <w:rFonts w:ascii="Arial (W1)" w:hAnsi="Arial (W1)" w:cs="Arial"/>
      <w:i/>
      <w:color w:val="000000"/>
      <w:sz w:val="22"/>
      <w:szCs w:val="22"/>
    </w:rPr>
  </w:style>
  <w:style w:type="character" w:customStyle="1" w:styleId="Ttulo1Car">
    <w:name w:val="Título 1 Car"/>
    <w:link w:val="Ttulo1"/>
    <w:uiPriority w:val="9"/>
    <w:rsid w:val="005A71A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rticulado3Car">
    <w:name w:val="Articulado 3 Car"/>
    <w:link w:val="Articulado3"/>
    <w:rsid w:val="004335E0"/>
    <w:rPr>
      <w:rFonts w:ascii="Arial" w:hAnsi="Arial" w:cs="Arial"/>
      <w:color w:val="000000"/>
      <w:sz w:val="22"/>
      <w:szCs w:val="2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A71A3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880771"/>
    <w:pPr>
      <w:tabs>
        <w:tab w:val="left" w:pos="1276"/>
        <w:tab w:val="right" w:leader="dot" w:pos="8494"/>
      </w:tabs>
      <w:ind w:left="709"/>
    </w:pPr>
    <w:rPr>
      <w:rFonts w:ascii="Arial" w:hAnsi="Arial"/>
    </w:rPr>
  </w:style>
  <w:style w:type="character" w:styleId="Hipervnculo">
    <w:name w:val="Hyperlink"/>
    <w:uiPriority w:val="99"/>
    <w:unhideWhenUsed/>
    <w:rsid w:val="005A71A3"/>
    <w:rPr>
      <w:color w:val="0000FF"/>
      <w:u w:val="single"/>
    </w:rPr>
  </w:style>
  <w:style w:type="paragraph" w:customStyle="1" w:styleId="Clausula1">
    <w:name w:val="Clausula 1"/>
    <w:basedOn w:val="Normal"/>
    <w:link w:val="Clausula1Car"/>
    <w:qFormat/>
    <w:rsid w:val="00EE1FFE"/>
    <w:pPr>
      <w:spacing w:before="100" w:beforeAutospacing="1" w:after="100" w:afterAutospacing="1"/>
      <w:ind w:left="1418"/>
      <w:jc w:val="both"/>
    </w:pPr>
    <w:rPr>
      <w:rFonts w:ascii="Arial" w:eastAsia="Times New Roman" w:hAnsi="Arial" w:cs="Arial"/>
      <w:lang w:eastAsia="es-ES"/>
    </w:rPr>
  </w:style>
  <w:style w:type="character" w:customStyle="1" w:styleId="Clausula1Car">
    <w:name w:val="Clausula 1 Car"/>
    <w:basedOn w:val="Fuentedeprrafopredeter"/>
    <w:link w:val="Clausula1"/>
    <w:rsid w:val="00EE1FFE"/>
    <w:rPr>
      <w:rFonts w:ascii="Arial" w:eastAsia="Times New Roman" w:hAnsi="Arial" w:cs="Arial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30A5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6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7A3A2D-44C1-4FDB-AE9F-DC3DA50D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M</dc:creator>
  <cp:lastModifiedBy>SECRETARIA ACADEMICA</cp:lastModifiedBy>
  <cp:revision>5</cp:revision>
  <cp:lastPrinted>2019-04-23T13:38:00Z</cp:lastPrinted>
  <dcterms:created xsi:type="dcterms:W3CDTF">2023-09-05T12:24:00Z</dcterms:created>
  <dcterms:modified xsi:type="dcterms:W3CDTF">2023-09-20T09:36:00Z</dcterms:modified>
</cp:coreProperties>
</file>